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FBF5" w14:textId="77777777" w:rsidR="001C3A5A" w:rsidRPr="00660B5E" w:rsidRDefault="001C3A5A" w:rsidP="00660B5E">
      <w:pPr>
        <w:spacing w:after="0"/>
        <w:rPr>
          <w:rFonts w:ascii="Bookman Old Style" w:hAnsi="Bookman Old Style"/>
          <w:b/>
        </w:rPr>
      </w:pPr>
    </w:p>
    <w:p w14:paraId="37D226B7" w14:textId="77777777" w:rsidR="00660B5E" w:rsidRDefault="00660B5E" w:rsidP="00660B5E">
      <w:pPr>
        <w:spacing w:after="0"/>
        <w:jc w:val="center"/>
        <w:rPr>
          <w:rFonts w:ascii="Bookman Old Style" w:hAnsi="Bookman Old Style" w:cs="Arial"/>
          <w:b/>
          <w:bCs/>
        </w:rPr>
      </w:pPr>
    </w:p>
    <w:p w14:paraId="44D0BA9F" w14:textId="77777777" w:rsidR="00660B5E" w:rsidRPr="00660B5E" w:rsidRDefault="00660B5E" w:rsidP="00660B5E">
      <w:pPr>
        <w:spacing w:after="0"/>
        <w:jc w:val="center"/>
        <w:rPr>
          <w:rFonts w:ascii="Bookman Old Style" w:hAnsi="Bookman Old Style" w:cs="Arial"/>
          <w:b/>
          <w:bCs/>
        </w:rPr>
      </w:pPr>
    </w:p>
    <w:p w14:paraId="406C61AA" w14:textId="76B16773" w:rsidR="00BB7F3B" w:rsidRPr="00660B5E" w:rsidRDefault="00BB7F3B" w:rsidP="00660B5E">
      <w:pPr>
        <w:spacing w:after="0"/>
        <w:jc w:val="center"/>
        <w:rPr>
          <w:rFonts w:ascii="Bookman Old Style" w:hAnsi="Bookman Old Style" w:cs="Arial"/>
          <w:b/>
          <w:bCs/>
        </w:rPr>
      </w:pPr>
      <w:r w:rsidRPr="003C648A">
        <w:rPr>
          <w:rFonts w:ascii="Bookman Old Style" w:hAnsi="Bookman Old Style" w:cs="Arial"/>
          <w:b/>
          <w:bCs/>
        </w:rPr>
        <w:t>ANEXO I</w:t>
      </w:r>
    </w:p>
    <w:p w14:paraId="5413D51E" w14:textId="16942E38" w:rsidR="000C088E" w:rsidRPr="00660B5E" w:rsidRDefault="000C088E" w:rsidP="00660B5E">
      <w:pPr>
        <w:spacing w:after="0"/>
        <w:rPr>
          <w:rFonts w:ascii="Bookman Old Style" w:hAnsi="Bookman Old Style"/>
          <w:b/>
        </w:rPr>
      </w:pPr>
      <w:r w:rsidRPr="00660B5E">
        <w:rPr>
          <w:rFonts w:ascii="Bookman Old Style" w:hAnsi="Bookman Old Style"/>
          <w:b/>
        </w:rPr>
        <w:t>Dispensa de Licitação 11/2025</w:t>
      </w:r>
    </w:p>
    <w:p w14:paraId="17E3B8C4" w14:textId="77777777" w:rsidR="000C088E" w:rsidRPr="00660B5E" w:rsidRDefault="000C088E" w:rsidP="00660B5E">
      <w:pPr>
        <w:spacing w:after="0"/>
        <w:rPr>
          <w:rFonts w:ascii="Bookman Old Style" w:hAnsi="Bookman Old Style"/>
          <w:b/>
        </w:rPr>
      </w:pPr>
      <w:r w:rsidRPr="00660B5E">
        <w:rPr>
          <w:rFonts w:ascii="Bookman Old Style" w:hAnsi="Bookman Old Style"/>
          <w:b/>
        </w:rPr>
        <w:t>Processo Administrativo n.º 441/2025</w:t>
      </w:r>
    </w:p>
    <w:p w14:paraId="51B45D31" w14:textId="77777777" w:rsidR="00BB7F3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09453828" w14:textId="77777777" w:rsidR="00660B5E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637003D1" w14:textId="77777777" w:rsidR="00660B5E" w:rsidRPr="00660B5E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0F67FA1E" w14:textId="77777777" w:rsidR="00BB7F3B" w:rsidRPr="00660B5E" w:rsidRDefault="00BB7F3B" w:rsidP="00660B5E">
      <w:pPr>
        <w:spacing w:after="0"/>
        <w:jc w:val="center"/>
        <w:rPr>
          <w:rFonts w:ascii="Bookman Old Style" w:hAnsi="Bookman Old Style"/>
          <w:b/>
        </w:rPr>
      </w:pPr>
      <w:r w:rsidRPr="00660B5E">
        <w:rPr>
          <w:rFonts w:ascii="Bookman Old Style" w:hAnsi="Bookman Old Style"/>
          <w:b/>
        </w:rPr>
        <w:t>MODELO DA PROPOSTA DE PREÇO</w:t>
      </w:r>
    </w:p>
    <w:p w14:paraId="22F31828" w14:textId="77777777" w:rsidR="00BB7F3B" w:rsidRPr="00660B5E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45DA4F58" w14:textId="68925443" w:rsidR="000C088E" w:rsidRPr="00660B5E" w:rsidRDefault="00BB7F3B" w:rsidP="00660B5E">
      <w:pPr>
        <w:pStyle w:val="P30"/>
        <w:spacing w:line="276" w:lineRule="auto"/>
        <w:ind w:right="-1"/>
        <w:rPr>
          <w:rFonts w:ascii="Bookman Old Style" w:hAnsi="Bookman Old Style" w:cstheme="minorHAnsi"/>
          <w:b w:val="0"/>
          <w:bCs/>
          <w:sz w:val="22"/>
          <w:szCs w:val="22"/>
        </w:rPr>
      </w:pPr>
      <w:r w:rsidRPr="00660B5E">
        <w:rPr>
          <w:rFonts w:ascii="Bookman Old Style" w:hAnsi="Bookman Old Style"/>
          <w:bCs/>
          <w:sz w:val="22"/>
          <w:szCs w:val="22"/>
        </w:rPr>
        <w:t>Objeto:</w:t>
      </w:r>
      <w:r w:rsidR="00660B5E">
        <w:rPr>
          <w:rFonts w:ascii="Bookman Old Style" w:hAnsi="Bookman Old Style"/>
          <w:bCs/>
          <w:sz w:val="22"/>
          <w:szCs w:val="22"/>
        </w:rPr>
        <w:t xml:space="preserve"> </w:t>
      </w:r>
      <w:r w:rsidR="00660B5E" w:rsidRPr="00660B5E">
        <w:rPr>
          <w:rFonts w:ascii="Bookman Old Style" w:hAnsi="Bookman Old Style" w:cstheme="minorHAnsi"/>
          <w:b w:val="0"/>
          <w:bCs/>
          <w:sz w:val="22"/>
          <w:szCs w:val="22"/>
        </w:rPr>
        <w:t>Contratação de serviço de TAG eletrônica para o veículo Fiat Cronos 1.3 – Placa CDR 1H22, para passagem automática sem interrupção ou parada, destinado ao pagamento das tarifas de pedágios e estacionamento, visando agilidade e eficiência no deslocamento de veículos, pelo prazo de 12 meses a contar da assinatura do contrato e exigências estabelecidas n</w:t>
      </w:r>
      <w:r w:rsidR="00660B5E">
        <w:rPr>
          <w:rFonts w:ascii="Bookman Old Style" w:hAnsi="Bookman Old Style" w:cstheme="minorHAnsi"/>
          <w:b w:val="0"/>
          <w:bCs/>
          <w:sz w:val="22"/>
          <w:szCs w:val="22"/>
        </w:rPr>
        <w:t>o</w:t>
      </w:r>
      <w:r w:rsidR="00660B5E" w:rsidRPr="00660B5E">
        <w:rPr>
          <w:rFonts w:ascii="Bookman Old Style" w:hAnsi="Bookman Old Style" w:cstheme="minorHAnsi"/>
          <w:b w:val="0"/>
          <w:bCs/>
          <w:sz w:val="22"/>
          <w:szCs w:val="22"/>
        </w:rPr>
        <w:t xml:space="preserve"> Termo</w:t>
      </w:r>
      <w:r w:rsidR="00660B5E">
        <w:rPr>
          <w:rFonts w:ascii="Bookman Old Style" w:hAnsi="Bookman Old Style" w:cstheme="minorHAnsi"/>
          <w:b w:val="0"/>
          <w:bCs/>
          <w:sz w:val="22"/>
          <w:szCs w:val="22"/>
        </w:rPr>
        <w:t xml:space="preserve"> de Referência</w:t>
      </w:r>
      <w:r w:rsidR="00660B5E" w:rsidRPr="00660B5E">
        <w:rPr>
          <w:rFonts w:ascii="Bookman Old Style" w:hAnsi="Bookman Old Style" w:cstheme="minorHAnsi"/>
          <w:b w:val="0"/>
          <w:bCs/>
          <w:sz w:val="22"/>
          <w:szCs w:val="22"/>
        </w:rPr>
        <w:t xml:space="preserve"> e seus anexos</w:t>
      </w:r>
      <w:r w:rsidR="000C088E" w:rsidRPr="00660B5E">
        <w:rPr>
          <w:rFonts w:ascii="Bookman Old Style" w:hAnsi="Bookman Old Style" w:cstheme="minorHAnsi"/>
          <w:b w:val="0"/>
          <w:bCs/>
          <w:sz w:val="22"/>
          <w:szCs w:val="22"/>
        </w:rPr>
        <w:t>.</w:t>
      </w:r>
    </w:p>
    <w:p w14:paraId="0D1B0F63" w14:textId="77777777" w:rsidR="00BB7F3B" w:rsidRPr="00660B5E" w:rsidRDefault="00BB7F3B" w:rsidP="00660B5E">
      <w:pPr>
        <w:spacing w:after="0"/>
        <w:jc w:val="both"/>
        <w:rPr>
          <w:rFonts w:ascii="Bookman Old Style" w:hAnsi="Bookman Old Style"/>
          <w:b/>
        </w:rPr>
      </w:pPr>
    </w:p>
    <w:p w14:paraId="622A0701" w14:textId="77777777" w:rsidR="00BB7F3B" w:rsidRPr="00660B5E" w:rsidRDefault="00BB7F3B" w:rsidP="00660B5E">
      <w:pPr>
        <w:spacing w:after="0"/>
        <w:jc w:val="both"/>
        <w:rPr>
          <w:rFonts w:ascii="Bookman Old Style" w:hAnsi="Bookman Old Style"/>
          <w:b/>
        </w:rPr>
      </w:pPr>
      <w:r w:rsidRPr="00660B5E">
        <w:rPr>
          <w:rFonts w:ascii="Bookman Old Style" w:hAnsi="Bookman Old Style"/>
          <w:b/>
        </w:rPr>
        <w:t>Dados do Fornecedor:</w:t>
      </w:r>
    </w:p>
    <w:p w14:paraId="015B9A7E" w14:textId="77777777" w:rsidR="00BB7F3B" w:rsidRPr="00660B5E" w:rsidRDefault="00BB7F3B" w:rsidP="00660B5E">
      <w:pPr>
        <w:spacing w:after="0"/>
        <w:jc w:val="both"/>
        <w:rPr>
          <w:rFonts w:ascii="Bookman Old Style" w:hAnsi="Bookman Old Style"/>
        </w:rPr>
      </w:pPr>
      <w:r w:rsidRPr="00660B5E">
        <w:rPr>
          <w:rFonts w:ascii="Bookman Old Style" w:hAnsi="Bookman Old Style"/>
        </w:rPr>
        <w:t>Razão Social:</w:t>
      </w:r>
    </w:p>
    <w:p w14:paraId="3242812E" w14:textId="77777777" w:rsidR="00BB7F3B" w:rsidRPr="00660B5E" w:rsidRDefault="00BB7F3B" w:rsidP="00660B5E">
      <w:pPr>
        <w:spacing w:after="0"/>
        <w:jc w:val="both"/>
        <w:rPr>
          <w:rFonts w:ascii="Bookman Old Style" w:hAnsi="Bookman Old Style"/>
        </w:rPr>
      </w:pPr>
      <w:r w:rsidRPr="00660B5E">
        <w:rPr>
          <w:rFonts w:ascii="Bookman Old Style" w:hAnsi="Bookman Old Style"/>
        </w:rPr>
        <w:t>CNPJ:</w:t>
      </w:r>
    </w:p>
    <w:p w14:paraId="3C629E66" w14:textId="77777777" w:rsidR="00BB7F3B" w:rsidRPr="00660B5E" w:rsidRDefault="00BB7F3B" w:rsidP="00660B5E">
      <w:pPr>
        <w:spacing w:after="0"/>
        <w:jc w:val="both"/>
        <w:rPr>
          <w:rFonts w:ascii="Bookman Old Style" w:hAnsi="Bookman Old Style"/>
        </w:rPr>
      </w:pPr>
      <w:r w:rsidRPr="00660B5E">
        <w:rPr>
          <w:rFonts w:ascii="Bookman Old Style" w:hAnsi="Bookman Old Style"/>
        </w:rPr>
        <w:t>Inscrição Estadual:</w:t>
      </w:r>
    </w:p>
    <w:p w14:paraId="2E63887C" w14:textId="77777777" w:rsidR="00BB7F3B" w:rsidRPr="00660B5E" w:rsidRDefault="00BB7F3B" w:rsidP="00660B5E">
      <w:pPr>
        <w:spacing w:after="0"/>
        <w:jc w:val="both"/>
        <w:rPr>
          <w:rFonts w:ascii="Bookman Old Style" w:hAnsi="Bookman Old Style"/>
        </w:rPr>
      </w:pPr>
      <w:r w:rsidRPr="00660B5E">
        <w:rPr>
          <w:rFonts w:ascii="Bookman Old Style" w:hAnsi="Bookman Old Style"/>
        </w:rPr>
        <w:t>Endereço:</w:t>
      </w:r>
    </w:p>
    <w:p w14:paraId="2208704B" w14:textId="4ECBB6A0" w:rsidR="000C088E" w:rsidRPr="00660B5E" w:rsidRDefault="00BB7F3B" w:rsidP="00660B5E">
      <w:pPr>
        <w:spacing w:after="0"/>
        <w:jc w:val="both"/>
        <w:rPr>
          <w:rFonts w:ascii="Bookman Old Style" w:hAnsi="Bookman Old Style"/>
        </w:rPr>
      </w:pPr>
      <w:r w:rsidRPr="00660B5E">
        <w:rPr>
          <w:rFonts w:ascii="Bookman Old Style" w:hAnsi="Bookman Old Style"/>
        </w:rPr>
        <w:t>Cidade:</w:t>
      </w:r>
    </w:p>
    <w:p w14:paraId="4555656F" w14:textId="77777777" w:rsidR="000C088E" w:rsidRPr="00660B5E" w:rsidRDefault="000C088E" w:rsidP="00660B5E">
      <w:pPr>
        <w:spacing w:after="0"/>
        <w:jc w:val="both"/>
        <w:rPr>
          <w:rFonts w:ascii="Bookman Old Style" w:hAnsi="Bookman Old Style"/>
        </w:rPr>
      </w:pPr>
    </w:p>
    <w:p w14:paraId="6D6D9D7A" w14:textId="77777777" w:rsidR="00660B5E" w:rsidRPr="00660B5E" w:rsidRDefault="00660B5E" w:rsidP="00660B5E">
      <w:pPr>
        <w:spacing w:after="0"/>
        <w:jc w:val="both"/>
        <w:rPr>
          <w:rFonts w:ascii="Bookman Old Style" w:hAnsi="Bookman Old Style"/>
        </w:rPr>
      </w:pPr>
    </w:p>
    <w:tbl>
      <w:tblPr>
        <w:tblStyle w:val="Tabelacomgrade"/>
        <w:tblW w:w="9077" w:type="dxa"/>
        <w:tblLook w:val="04A0" w:firstRow="1" w:lastRow="0" w:firstColumn="1" w:lastColumn="0" w:noHBand="0" w:noVBand="1"/>
      </w:tblPr>
      <w:tblGrid>
        <w:gridCol w:w="885"/>
        <w:gridCol w:w="2966"/>
        <w:gridCol w:w="1488"/>
        <w:gridCol w:w="1869"/>
        <w:gridCol w:w="1869"/>
      </w:tblGrid>
      <w:tr w:rsidR="000C088E" w:rsidRPr="00660B5E" w14:paraId="6A5C5E89" w14:textId="77777777" w:rsidTr="003C648A">
        <w:tc>
          <w:tcPr>
            <w:tcW w:w="885" w:type="dxa"/>
          </w:tcPr>
          <w:p w14:paraId="16D6C96C" w14:textId="4861D074" w:rsidR="000C088E" w:rsidRPr="00660B5E" w:rsidRDefault="000C088E" w:rsidP="00660B5E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660B5E">
              <w:rPr>
                <w:rFonts w:ascii="Bookman Old Style" w:hAnsi="Bookman Old Style"/>
                <w:b/>
                <w:bCs/>
              </w:rPr>
              <w:t>Item</w:t>
            </w:r>
          </w:p>
        </w:tc>
        <w:tc>
          <w:tcPr>
            <w:tcW w:w="2966" w:type="dxa"/>
          </w:tcPr>
          <w:p w14:paraId="48F9DFD8" w14:textId="7551DC8D" w:rsidR="000C088E" w:rsidRPr="00660B5E" w:rsidRDefault="000C088E" w:rsidP="00660B5E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660B5E">
              <w:rPr>
                <w:rFonts w:ascii="Bookman Old Style" w:hAnsi="Bookman Old Style"/>
                <w:b/>
                <w:bCs/>
              </w:rPr>
              <w:t>Descrição</w:t>
            </w:r>
          </w:p>
        </w:tc>
        <w:tc>
          <w:tcPr>
            <w:tcW w:w="1488" w:type="dxa"/>
          </w:tcPr>
          <w:p w14:paraId="350D305F" w14:textId="7BE52E80" w:rsidR="000C088E" w:rsidRPr="00660B5E" w:rsidRDefault="000C088E" w:rsidP="00660B5E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</w:rPr>
            </w:pPr>
            <w:proofErr w:type="spellStart"/>
            <w:r w:rsidRPr="00660B5E">
              <w:rPr>
                <w:rFonts w:ascii="Bookman Old Style" w:hAnsi="Bookman Old Style"/>
                <w:b/>
                <w:bCs/>
              </w:rPr>
              <w:t>Qtdade</w:t>
            </w:r>
            <w:proofErr w:type="spellEnd"/>
          </w:p>
        </w:tc>
        <w:tc>
          <w:tcPr>
            <w:tcW w:w="1869" w:type="dxa"/>
          </w:tcPr>
          <w:p w14:paraId="56056A40" w14:textId="56825581" w:rsidR="000C088E" w:rsidRPr="00660B5E" w:rsidRDefault="00660B5E" w:rsidP="00660B5E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660B5E">
              <w:rPr>
                <w:rFonts w:ascii="Bookman Old Style" w:hAnsi="Bookman Old Style"/>
                <w:b/>
                <w:bCs/>
              </w:rPr>
              <w:t>Preço Unitário</w:t>
            </w:r>
          </w:p>
        </w:tc>
        <w:tc>
          <w:tcPr>
            <w:tcW w:w="1869" w:type="dxa"/>
          </w:tcPr>
          <w:p w14:paraId="28CA0CDE" w14:textId="48178896" w:rsidR="000C088E" w:rsidRPr="00660B5E" w:rsidRDefault="00660B5E" w:rsidP="00660B5E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660B5E">
              <w:rPr>
                <w:rFonts w:ascii="Bookman Old Style" w:hAnsi="Bookman Old Style"/>
                <w:b/>
                <w:bCs/>
              </w:rPr>
              <w:t>Preço Total</w:t>
            </w:r>
          </w:p>
        </w:tc>
      </w:tr>
      <w:tr w:rsidR="00660B5E" w:rsidRPr="00660B5E" w14:paraId="3954177C" w14:textId="77777777" w:rsidTr="003C648A">
        <w:tc>
          <w:tcPr>
            <w:tcW w:w="885" w:type="dxa"/>
          </w:tcPr>
          <w:p w14:paraId="02FBD859" w14:textId="6BD47704" w:rsidR="00660B5E" w:rsidRPr="00660B5E" w:rsidRDefault="00660B5E" w:rsidP="00660B5E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660B5E">
              <w:rPr>
                <w:rFonts w:ascii="Bookman Old Style" w:hAnsi="Bookman Old Style"/>
              </w:rPr>
              <w:t>0</w:t>
            </w:r>
            <w:r w:rsidR="003C648A">
              <w:rPr>
                <w:rFonts w:ascii="Bookman Old Style" w:hAnsi="Bookman Old Style"/>
              </w:rPr>
              <w:t>1</w:t>
            </w:r>
          </w:p>
        </w:tc>
        <w:tc>
          <w:tcPr>
            <w:tcW w:w="2966" w:type="dxa"/>
          </w:tcPr>
          <w:p w14:paraId="12A77273" w14:textId="18B64761" w:rsidR="00660B5E" w:rsidRPr="00660B5E" w:rsidRDefault="00660B5E" w:rsidP="00660B5E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660B5E">
              <w:rPr>
                <w:rFonts w:ascii="Bookman Old Style" w:hAnsi="Bookman Old Style"/>
              </w:rPr>
              <w:t>Mensalidade</w:t>
            </w:r>
            <w:r w:rsidR="003C648A">
              <w:rPr>
                <w:rFonts w:ascii="Bookman Old Style" w:hAnsi="Bookman Old Style"/>
              </w:rPr>
              <w:t xml:space="preserve"> da TAG Eletrônica </w:t>
            </w:r>
          </w:p>
        </w:tc>
        <w:tc>
          <w:tcPr>
            <w:tcW w:w="1488" w:type="dxa"/>
          </w:tcPr>
          <w:p w14:paraId="3CDE6E63" w14:textId="17963936" w:rsidR="00660B5E" w:rsidRPr="00660B5E" w:rsidRDefault="00660B5E" w:rsidP="002E10A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660B5E">
              <w:rPr>
                <w:rFonts w:ascii="Bookman Old Style" w:hAnsi="Bookman Old Style"/>
              </w:rPr>
              <w:t>12 (meses)</w:t>
            </w:r>
          </w:p>
        </w:tc>
        <w:tc>
          <w:tcPr>
            <w:tcW w:w="1869" w:type="dxa"/>
          </w:tcPr>
          <w:p w14:paraId="3C3D96D2" w14:textId="6829F0D9" w:rsidR="00660B5E" w:rsidRPr="00660B5E" w:rsidRDefault="00660B5E" w:rsidP="00660B5E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660B5E">
              <w:rPr>
                <w:rFonts w:ascii="Bookman Old Style" w:hAnsi="Bookman Old Style"/>
              </w:rPr>
              <w:t>R$</w:t>
            </w:r>
          </w:p>
        </w:tc>
        <w:tc>
          <w:tcPr>
            <w:tcW w:w="1869" w:type="dxa"/>
          </w:tcPr>
          <w:p w14:paraId="21CFBB60" w14:textId="7DA514EB" w:rsidR="00660B5E" w:rsidRPr="00660B5E" w:rsidRDefault="00660B5E" w:rsidP="00660B5E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660B5E">
              <w:rPr>
                <w:rFonts w:ascii="Bookman Old Style" w:hAnsi="Bookman Old Style"/>
              </w:rPr>
              <w:t>R$</w:t>
            </w:r>
          </w:p>
        </w:tc>
      </w:tr>
      <w:tr w:rsidR="003C648A" w:rsidRPr="00660B5E" w14:paraId="2B3F3217" w14:textId="77777777" w:rsidTr="003C648A">
        <w:tc>
          <w:tcPr>
            <w:tcW w:w="885" w:type="dxa"/>
          </w:tcPr>
          <w:p w14:paraId="4B74B294" w14:textId="43046E0A" w:rsidR="003C648A" w:rsidRPr="00660B5E" w:rsidRDefault="003C648A" w:rsidP="00660B5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2966" w:type="dxa"/>
          </w:tcPr>
          <w:p w14:paraId="56F3BFFD" w14:textId="5DC953B4" w:rsidR="003C648A" w:rsidRPr="00660B5E" w:rsidRDefault="003C648A" w:rsidP="00660B5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stimativo de tarifas de pedágio e estacionamento</w:t>
            </w:r>
          </w:p>
        </w:tc>
        <w:tc>
          <w:tcPr>
            <w:tcW w:w="1488" w:type="dxa"/>
          </w:tcPr>
          <w:p w14:paraId="60194026" w14:textId="69888497" w:rsidR="003C648A" w:rsidRPr="00660B5E" w:rsidRDefault="002E10AB" w:rsidP="002E10A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1869" w:type="dxa"/>
          </w:tcPr>
          <w:p w14:paraId="43BED995" w14:textId="079DBAC6" w:rsidR="003C648A" w:rsidRPr="00660B5E" w:rsidRDefault="003C648A" w:rsidP="00660B5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$ 1.500,00</w:t>
            </w:r>
          </w:p>
        </w:tc>
        <w:tc>
          <w:tcPr>
            <w:tcW w:w="1869" w:type="dxa"/>
          </w:tcPr>
          <w:p w14:paraId="0BADF290" w14:textId="59F37EDC" w:rsidR="003C648A" w:rsidRPr="00660B5E" w:rsidRDefault="003C648A" w:rsidP="00660B5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$ 1.500,00</w:t>
            </w:r>
          </w:p>
        </w:tc>
      </w:tr>
    </w:tbl>
    <w:p w14:paraId="2E32BA62" w14:textId="77777777" w:rsidR="000C088E" w:rsidRPr="00660B5E" w:rsidRDefault="000C088E" w:rsidP="00660B5E">
      <w:pPr>
        <w:spacing w:after="0"/>
        <w:jc w:val="both"/>
        <w:rPr>
          <w:rFonts w:ascii="Bookman Old Style" w:hAnsi="Bookman Old Style"/>
        </w:rPr>
      </w:pPr>
    </w:p>
    <w:p w14:paraId="0A3B887C" w14:textId="77777777" w:rsidR="000C088E" w:rsidRPr="00660B5E" w:rsidRDefault="000C088E" w:rsidP="00660B5E">
      <w:pPr>
        <w:spacing w:after="0"/>
        <w:jc w:val="both"/>
        <w:rPr>
          <w:rFonts w:ascii="Bookman Old Style" w:hAnsi="Bookman Old Style"/>
        </w:rPr>
      </w:pPr>
    </w:p>
    <w:p w14:paraId="1A945E55" w14:textId="7D6228D0" w:rsidR="00660B5E" w:rsidRPr="00660B5E" w:rsidRDefault="00660B5E" w:rsidP="00660B5E">
      <w:pPr>
        <w:spacing w:after="0"/>
        <w:jc w:val="both"/>
        <w:rPr>
          <w:rFonts w:ascii="Bookman Old Style" w:hAnsi="Bookman Old Style"/>
        </w:rPr>
      </w:pPr>
      <w:r w:rsidRPr="00660B5E">
        <w:rPr>
          <w:rFonts w:ascii="Bookman Old Style" w:hAnsi="Bookman Old Style"/>
        </w:rPr>
        <w:t>Valor Global da Proposta</w:t>
      </w:r>
      <w:r w:rsidRPr="00660B5E">
        <w:rPr>
          <w:rFonts w:ascii="Bookman Old Style" w:hAnsi="Bookman Old Style"/>
        </w:rPr>
        <w:tab/>
        <w:t>R$</w:t>
      </w:r>
    </w:p>
    <w:p w14:paraId="48F3AEA2" w14:textId="48A769BE" w:rsidR="00660B5E" w:rsidRPr="00660B5E" w:rsidRDefault="00660B5E" w:rsidP="00660B5E">
      <w:pPr>
        <w:spacing w:after="0"/>
        <w:jc w:val="both"/>
        <w:rPr>
          <w:rFonts w:ascii="Bookman Old Style" w:hAnsi="Bookman Old Style"/>
        </w:rPr>
      </w:pPr>
      <w:r w:rsidRPr="00660B5E">
        <w:rPr>
          <w:rFonts w:ascii="Bookman Old Style" w:hAnsi="Bookman Old Style"/>
        </w:rPr>
        <w:t>Validade da Proposta: 30 Dias</w:t>
      </w:r>
    </w:p>
    <w:p w14:paraId="0E3157E8" w14:textId="0119C171" w:rsidR="000C088E" w:rsidRPr="00660B5E" w:rsidRDefault="00660B5E" w:rsidP="00660B5E">
      <w:pPr>
        <w:spacing w:after="0"/>
        <w:jc w:val="both"/>
        <w:rPr>
          <w:rFonts w:ascii="Bookman Old Style" w:hAnsi="Bookman Old Style"/>
        </w:rPr>
      </w:pPr>
      <w:r w:rsidRPr="00660B5E">
        <w:rPr>
          <w:rFonts w:ascii="Bookman Old Style" w:hAnsi="Bookman Old Style"/>
        </w:rPr>
        <w:t>Prazo Para Entrega</w:t>
      </w:r>
      <w:r w:rsidR="00035B3F">
        <w:rPr>
          <w:rFonts w:ascii="Bookman Old Style" w:hAnsi="Bookman Old Style"/>
        </w:rPr>
        <w:t xml:space="preserve"> da TAG </w:t>
      </w:r>
      <w:proofErr w:type="spellStart"/>
      <w:r w:rsidR="00035B3F">
        <w:rPr>
          <w:rFonts w:ascii="Bookman Old Style" w:hAnsi="Bookman Old Style"/>
        </w:rPr>
        <w:t>Eletônica</w:t>
      </w:r>
      <w:proofErr w:type="spellEnd"/>
      <w:r w:rsidRPr="00660B5E">
        <w:rPr>
          <w:rFonts w:ascii="Bookman Old Style" w:hAnsi="Bookman Old Style"/>
        </w:rPr>
        <w:t>:</w:t>
      </w:r>
    </w:p>
    <w:p w14:paraId="2FD78024" w14:textId="77777777" w:rsidR="00BB7F3B" w:rsidRPr="00660B5E" w:rsidRDefault="00BB7F3B" w:rsidP="00660B5E">
      <w:pPr>
        <w:spacing w:after="0"/>
        <w:jc w:val="right"/>
        <w:rPr>
          <w:rFonts w:ascii="Bookman Old Style" w:hAnsi="Bookman Old Style"/>
        </w:rPr>
      </w:pPr>
    </w:p>
    <w:p w14:paraId="795BBF70" w14:textId="77777777" w:rsidR="00BB7F3B" w:rsidRPr="00660B5E" w:rsidRDefault="00BB7F3B" w:rsidP="00660B5E">
      <w:pPr>
        <w:spacing w:after="0"/>
        <w:jc w:val="right"/>
        <w:rPr>
          <w:rFonts w:ascii="Bookman Old Style" w:hAnsi="Bookman Old Style"/>
        </w:rPr>
      </w:pPr>
    </w:p>
    <w:p w14:paraId="4FCC2E23" w14:textId="77777777" w:rsidR="00BB7F3B" w:rsidRPr="00660B5E" w:rsidRDefault="00BB7F3B" w:rsidP="00660B5E">
      <w:pPr>
        <w:spacing w:after="0"/>
        <w:jc w:val="right"/>
        <w:rPr>
          <w:rFonts w:ascii="Bookman Old Style" w:hAnsi="Bookman Old Style"/>
        </w:rPr>
      </w:pPr>
      <w:r w:rsidRPr="00660B5E">
        <w:rPr>
          <w:rFonts w:ascii="Bookman Old Style" w:hAnsi="Bookman Old Style"/>
        </w:rPr>
        <w:t>Cidade, data</w:t>
      </w:r>
    </w:p>
    <w:p w14:paraId="6712D7B1" w14:textId="77777777" w:rsidR="00BB7F3B" w:rsidRPr="00660B5E" w:rsidRDefault="00BB7F3B" w:rsidP="00660B5E">
      <w:pPr>
        <w:spacing w:after="0"/>
        <w:jc w:val="right"/>
        <w:rPr>
          <w:rFonts w:ascii="Bookman Old Style" w:hAnsi="Bookman Old Style"/>
        </w:rPr>
      </w:pPr>
    </w:p>
    <w:p w14:paraId="58E99F7B" w14:textId="77777777" w:rsidR="00BB7F3B" w:rsidRPr="00660B5E" w:rsidRDefault="00BB7F3B" w:rsidP="00660B5E">
      <w:pPr>
        <w:spacing w:after="0"/>
        <w:jc w:val="center"/>
        <w:rPr>
          <w:rFonts w:ascii="Bookman Old Style" w:hAnsi="Bookman Old Style"/>
          <w:b/>
        </w:rPr>
      </w:pPr>
      <w:r w:rsidRPr="00660B5E">
        <w:rPr>
          <w:rFonts w:ascii="Bookman Old Style" w:hAnsi="Bookman Old Style"/>
          <w:b/>
        </w:rPr>
        <w:t>Assinatura do responsável Nome</w:t>
      </w:r>
    </w:p>
    <w:p w14:paraId="15980708" w14:textId="77777777" w:rsidR="00BB7F3B" w:rsidRPr="00660B5E" w:rsidRDefault="00BB7F3B" w:rsidP="00660B5E">
      <w:pPr>
        <w:spacing w:after="0"/>
        <w:jc w:val="center"/>
        <w:rPr>
          <w:rFonts w:ascii="Bookman Old Style" w:hAnsi="Bookman Old Style"/>
          <w:b/>
        </w:rPr>
      </w:pPr>
      <w:r w:rsidRPr="00660B5E">
        <w:rPr>
          <w:rFonts w:ascii="Bookman Old Style" w:hAnsi="Bookman Old Style"/>
          <w:b/>
        </w:rPr>
        <w:t>CPF/MF</w:t>
      </w:r>
    </w:p>
    <w:p w14:paraId="04526D1D" w14:textId="77777777" w:rsidR="00BB7F3B" w:rsidRPr="00660B5E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6930B5A5" w14:textId="77777777" w:rsidR="00BB7F3B" w:rsidRPr="00660B5E" w:rsidRDefault="00BB7F3B" w:rsidP="00660B5E">
      <w:pPr>
        <w:spacing w:after="0"/>
        <w:jc w:val="center"/>
        <w:rPr>
          <w:rFonts w:ascii="Bookman Old Style" w:hAnsi="Bookman Old Style"/>
        </w:rPr>
      </w:pPr>
      <w:r w:rsidRPr="00660B5E">
        <w:rPr>
          <w:rFonts w:ascii="Bookman Old Style" w:hAnsi="Bookman Old Style"/>
        </w:rPr>
        <w:t>Obs. Este documento deverá ser preenchido em papel timbrado da empresa proponente e assinado pelo(s) seu(s) representante(s) legal(</w:t>
      </w:r>
      <w:proofErr w:type="spellStart"/>
      <w:r w:rsidRPr="00660B5E">
        <w:rPr>
          <w:rFonts w:ascii="Bookman Old Style" w:hAnsi="Bookman Old Style"/>
        </w:rPr>
        <w:t>is</w:t>
      </w:r>
      <w:proofErr w:type="spellEnd"/>
      <w:r w:rsidRPr="00660B5E">
        <w:rPr>
          <w:rFonts w:ascii="Bookman Old Style" w:hAnsi="Bookman Old Style"/>
        </w:rPr>
        <w:t>) e/ou procurador(es) devidamente habilitado.</w:t>
      </w:r>
    </w:p>
    <w:p w14:paraId="0CB5590E" w14:textId="77777777" w:rsidR="00BB7F3B" w:rsidRPr="00660B5E" w:rsidRDefault="00BB7F3B" w:rsidP="00660B5E">
      <w:pPr>
        <w:spacing w:after="0"/>
        <w:jc w:val="center"/>
        <w:rPr>
          <w:rFonts w:ascii="Bookman Old Style" w:hAnsi="Bookman Old Style" w:cs="Arial"/>
          <w:b/>
          <w:bCs/>
        </w:rPr>
      </w:pPr>
    </w:p>
    <w:p w14:paraId="242626F5" w14:textId="77777777" w:rsidR="00BB7F3B" w:rsidRPr="00660B5E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3CC9FF11" w14:textId="77777777" w:rsidR="00BB7F3B" w:rsidRPr="00660B5E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37F76EA0" w14:textId="77777777" w:rsidR="00035B3F" w:rsidRDefault="00035B3F" w:rsidP="00660B5E">
      <w:pPr>
        <w:spacing w:after="0"/>
        <w:rPr>
          <w:rFonts w:ascii="Bookman Old Style" w:hAnsi="Bookman Old Style"/>
          <w:b/>
        </w:rPr>
      </w:pPr>
    </w:p>
    <w:p w14:paraId="2AB7E594" w14:textId="541EAD9E" w:rsidR="00660B5E" w:rsidRPr="00660B5E" w:rsidRDefault="00660B5E" w:rsidP="00660B5E">
      <w:pPr>
        <w:spacing w:after="0"/>
        <w:rPr>
          <w:rFonts w:ascii="Bookman Old Style" w:hAnsi="Bookman Old Style"/>
          <w:b/>
        </w:rPr>
      </w:pPr>
      <w:r w:rsidRPr="00660B5E">
        <w:rPr>
          <w:rFonts w:ascii="Bookman Old Style" w:hAnsi="Bookman Old Style"/>
          <w:b/>
        </w:rPr>
        <w:t>Dispensa de Licitação 11/2025</w:t>
      </w:r>
    </w:p>
    <w:p w14:paraId="6BEF2113" w14:textId="77777777" w:rsidR="00660B5E" w:rsidRPr="002E10AB" w:rsidRDefault="00660B5E" w:rsidP="00660B5E">
      <w:pPr>
        <w:spacing w:after="0"/>
        <w:rPr>
          <w:rFonts w:ascii="Bookman Old Style" w:hAnsi="Bookman Old Style"/>
          <w:b/>
        </w:rPr>
      </w:pPr>
      <w:r w:rsidRPr="00660B5E">
        <w:rPr>
          <w:rFonts w:ascii="Bookman Old Style" w:hAnsi="Bookman Old Style"/>
          <w:b/>
        </w:rPr>
        <w:t>Processo Adm</w:t>
      </w:r>
      <w:r w:rsidRPr="002E10AB">
        <w:rPr>
          <w:rFonts w:ascii="Bookman Old Style" w:hAnsi="Bookman Old Style"/>
          <w:b/>
        </w:rPr>
        <w:t>inistrativo n.º 441/2025</w:t>
      </w:r>
    </w:p>
    <w:p w14:paraId="4FD4CC97" w14:textId="77777777" w:rsidR="00660B5E" w:rsidRPr="002E10AB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2C4AF203" w14:textId="74318493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523337D4" w14:textId="50B77B49" w:rsidR="00BB7F3B" w:rsidRPr="002E10AB" w:rsidRDefault="00BB7F3B" w:rsidP="00660B5E">
      <w:pPr>
        <w:tabs>
          <w:tab w:val="left" w:pos="1985"/>
          <w:tab w:val="left" w:pos="2552"/>
        </w:tabs>
        <w:spacing w:after="0"/>
        <w:jc w:val="center"/>
        <w:rPr>
          <w:rFonts w:ascii="Bookman Old Style" w:hAnsi="Bookman Old Style"/>
          <w:b/>
        </w:rPr>
      </w:pPr>
      <w:r w:rsidRPr="002E10AB">
        <w:rPr>
          <w:rFonts w:ascii="Bookman Old Style" w:hAnsi="Bookman Old Style"/>
          <w:b/>
        </w:rPr>
        <w:t>ANEXO II</w:t>
      </w:r>
    </w:p>
    <w:p w14:paraId="11F19896" w14:textId="77777777" w:rsidR="00BB7F3B" w:rsidRPr="002E10AB" w:rsidRDefault="00BB7F3B" w:rsidP="00660B5E">
      <w:pPr>
        <w:pStyle w:val="Default"/>
        <w:spacing w:line="276" w:lineRule="auto"/>
        <w:jc w:val="center"/>
        <w:rPr>
          <w:rFonts w:ascii="Bookman Old Style" w:hAnsi="Bookman Old Style" w:cs="Calibri"/>
          <w:b/>
          <w:bCs/>
          <w:sz w:val="22"/>
          <w:szCs w:val="22"/>
        </w:rPr>
      </w:pPr>
      <w:r w:rsidRPr="002E10AB">
        <w:rPr>
          <w:rFonts w:ascii="Bookman Old Style" w:hAnsi="Bookman Old Style" w:cs="Calibri"/>
          <w:b/>
          <w:bCs/>
          <w:sz w:val="22"/>
          <w:szCs w:val="22"/>
        </w:rPr>
        <w:t>DECLARAÇÃO DE INEXISTÊNCIA DE VÍNCULO DE PARENTESCO COM AGENTE PÚBLICO</w:t>
      </w:r>
    </w:p>
    <w:p w14:paraId="7C775A6D" w14:textId="77777777" w:rsidR="00BB7F3B" w:rsidRPr="002E10AB" w:rsidRDefault="00BB7F3B" w:rsidP="00660B5E">
      <w:pPr>
        <w:tabs>
          <w:tab w:val="left" w:pos="1985"/>
          <w:tab w:val="left" w:pos="2552"/>
        </w:tabs>
        <w:spacing w:after="0"/>
        <w:jc w:val="center"/>
        <w:rPr>
          <w:rFonts w:ascii="Bookman Old Style" w:hAnsi="Bookman Old Style"/>
        </w:rPr>
      </w:pPr>
    </w:p>
    <w:p w14:paraId="09D500AF" w14:textId="77777777" w:rsidR="00BB7F3B" w:rsidRPr="002E10AB" w:rsidRDefault="00BB7F3B" w:rsidP="00660B5E">
      <w:pPr>
        <w:pStyle w:val="Default"/>
        <w:spacing w:line="276" w:lineRule="auto"/>
        <w:rPr>
          <w:rFonts w:ascii="Bookman Old Style" w:hAnsi="Bookman Old Style" w:cs="Calibri"/>
          <w:sz w:val="22"/>
          <w:szCs w:val="22"/>
        </w:rPr>
      </w:pPr>
      <w:r w:rsidRPr="002E10AB">
        <w:rPr>
          <w:rFonts w:ascii="Bookman Old Style" w:hAnsi="Bookman Old Style" w:cs="Calibri"/>
          <w:sz w:val="22"/>
          <w:szCs w:val="22"/>
        </w:rPr>
        <w:t xml:space="preserve">À </w:t>
      </w:r>
    </w:p>
    <w:p w14:paraId="4B88016E" w14:textId="77777777" w:rsidR="00BB7F3B" w:rsidRPr="002E10AB" w:rsidRDefault="00BB7F3B" w:rsidP="00660B5E">
      <w:pPr>
        <w:pStyle w:val="Default"/>
        <w:spacing w:line="276" w:lineRule="auto"/>
        <w:rPr>
          <w:rFonts w:ascii="Bookman Old Style" w:hAnsi="Bookman Old Style" w:cs="Calibri"/>
          <w:sz w:val="22"/>
          <w:szCs w:val="22"/>
        </w:rPr>
      </w:pPr>
      <w:r w:rsidRPr="002E10AB">
        <w:rPr>
          <w:rFonts w:ascii="Bookman Old Style" w:hAnsi="Bookman Old Style" w:cs="Calibri"/>
          <w:sz w:val="22"/>
          <w:szCs w:val="22"/>
        </w:rPr>
        <w:t xml:space="preserve">Câmara Municipal de Saltinho </w:t>
      </w:r>
    </w:p>
    <w:p w14:paraId="3BABBA38" w14:textId="77777777" w:rsidR="00BB7F3B" w:rsidRPr="002E10AB" w:rsidRDefault="00BB7F3B" w:rsidP="00660B5E">
      <w:pPr>
        <w:pStyle w:val="Default"/>
        <w:spacing w:line="276" w:lineRule="auto"/>
        <w:rPr>
          <w:rFonts w:ascii="Bookman Old Style" w:hAnsi="Bookman Old Style" w:cs="Calibri"/>
          <w:sz w:val="22"/>
          <w:szCs w:val="22"/>
        </w:rPr>
      </w:pPr>
    </w:p>
    <w:p w14:paraId="4613C757" w14:textId="77777777" w:rsidR="00BB7F3B" w:rsidRPr="002E10AB" w:rsidRDefault="00BB7F3B" w:rsidP="00660B5E">
      <w:pPr>
        <w:pStyle w:val="Default"/>
        <w:spacing w:line="276" w:lineRule="auto"/>
        <w:rPr>
          <w:rFonts w:ascii="Bookman Old Style" w:hAnsi="Bookman Old Style" w:cs="Calibri"/>
          <w:sz w:val="22"/>
          <w:szCs w:val="22"/>
        </w:rPr>
      </w:pPr>
    </w:p>
    <w:p w14:paraId="7FD33C01" w14:textId="77777777" w:rsidR="00BB7F3B" w:rsidRPr="002E10AB" w:rsidRDefault="00BB7F3B" w:rsidP="00660B5E">
      <w:pPr>
        <w:pStyle w:val="Default"/>
        <w:spacing w:line="276" w:lineRule="auto"/>
        <w:rPr>
          <w:rFonts w:ascii="Bookman Old Style" w:hAnsi="Bookman Old Style" w:cs="Calibri"/>
          <w:sz w:val="22"/>
          <w:szCs w:val="22"/>
        </w:rPr>
      </w:pPr>
    </w:p>
    <w:p w14:paraId="65B1E5AD" w14:textId="77777777" w:rsidR="00BB7F3B" w:rsidRPr="002E10AB" w:rsidRDefault="00BB7F3B" w:rsidP="00660B5E">
      <w:pPr>
        <w:pStyle w:val="Corpodetexto"/>
        <w:tabs>
          <w:tab w:val="left" w:pos="-426"/>
        </w:tabs>
        <w:spacing w:line="276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2E10AB">
        <w:rPr>
          <w:rFonts w:ascii="Bookman Old Style" w:hAnsi="Bookman Old Style" w:cs="Calibri"/>
          <w:sz w:val="22"/>
          <w:szCs w:val="22"/>
        </w:rPr>
        <w:t xml:space="preserve">DECLARAMOS que, após examinar as exigências do referido Termo de Referência, não possuímos sócio ou dirigente na condição de </w:t>
      </w:r>
      <w:r w:rsidRPr="002E10AB">
        <w:rPr>
          <w:rFonts w:ascii="Bookman Old Style" w:hAnsi="Bookman Old Style"/>
          <w:sz w:val="22"/>
          <w:szCs w:val="22"/>
        </w:rPr>
        <w:t xml:space="preserve">cônjuge, companheiro ou parente, na linha reta, colateral ou por afinidade, até o terceiro grau com os agentes políticos (vereadores) vinculados ao Poder Legislativo de Saltinho e com os ocupantes de cargos de direção, chefia e membros da comissão de licitação da Câmara Municipal de Saltinho, com </w:t>
      </w:r>
      <w:r w:rsidRPr="002E10AB">
        <w:rPr>
          <w:rFonts w:ascii="Bookman Old Style" w:hAnsi="Bookman Old Style" w:cs="Calibri"/>
          <w:sz w:val="22"/>
          <w:szCs w:val="22"/>
        </w:rPr>
        <w:t>vista dos princípios da isonomia, impessoalidade e moralidade.</w:t>
      </w:r>
    </w:p>
    <w:p w14:paraId="74C50CAA" w14:textId="77777777" w:rsidR="00BB7F3B" w:rsidRPr="002E10AB" w:rsidRDefault="00BB7F3B" w:rsidP="00660B5E">
      <w:pPr>
        <w:pStyle w:val="Default"/>
        <w:spacing w:line="276" w:lineRule="auto"/>
        <w:jc w:val="both"/>
        <w:rPr>
          <w:rFonts w:ascii="Bookman Old Style" w:hAnsi="Bookman Old Style" w:cs="Calibri"/>
          <w:sz w:val="22"/>
          <w:szCs w:val="22"/>
        </w:rPr>
      </w:pPr>
    </w:p>
    <w:p w14:paraId="4683C866" w14:textId="77777777" w:rsidR="00BB7F3B" w:rsidRPr="002E10AB" w:rsidRDefault="00BB7F3B" w:rsidP="00660B5E">
      <w:pPr>
        <w:tabs>
          <w:tab w:val="left" w:pos="1985"/>
          <w:tab w:val="left" w:pos="2552"/>
        </w:tabs>
        <w:spacing w:after="0"/>
        <w:jc w:val="center"/>
        <w:rPr>
          <w:rFonts w:ascii="Bookman Old Style" w:hAnsi="Bookman Old Style"/>
        </w:rPr>
      </w:pPr>
    </w:p>
    <w:p w14:paraId="48ABC799" w14:textId="77777777" w:rsidR="00BB7F3B" w:rsidRPr="002E10AB" w:rsidRDefault="00BB7F3B" w:rsidP="00660B5E">
      <w:pPr>
        <w:pStyle w:val="Default"/>
        <w:spacing w:line="276" w:lineRule="auto"/>
        <w:jc w:val="right"/>
        <w:rPr>
          <w:rFonts w:ascii="Bookman Old Style" w:hAnsi="Bookman Old Style" w:cs="Calibri"/>
          <w:sz w:val="22"/>
          <w:szCs w:val="22"/>
        </w:rPr>
      </w:pPr>
      <w:r w:rsidRPr="002E10AB">
        <w:rPr>
          <w:rFonts w:ascii="Bookman Old Style" w:hAnsi="Bookman Old Style" w:cs="Calibri"/>
          <w:sz w:val="22"/>
          <w:szCs w:val="22"/>
        </w:rPr>
        <w:t>Localidade, ___ de _________de 2025.</w:t>
      </w:r>
    </w:p>
    <w:p w14:paraId="01150A8F" w14:textId="77777777" w:rsidR="00BB7F3B" w:rsidRPr="002E10AB" w:rsidRDefault="00BB7F3B" w:rsidP="00660B5E">
      <w:pPr>
        <w:pStyle w:val="Default"/>
        <w:spacing w:line="276" w:lineRule="auto"/>
        <w:jc w:val="right"/>
        <w:rPr>
          <w:rFonts w:ascii="Bookman Old Style" w:hAnsi="Bookman Old Style" w:cs="Calibri"/>
          <w:sz w:val="22"/>
          <w:szCs w:val="22"/>
        </w:rPr>
      </w:pPr>
    </w:p>
    <w:p w14:paraId="1F42B87D" w14:textId="77777777" w:rsidR="00BB7F3B" w:rsidRPr="002E10AB" w:rsidRDefault="00BB7F3B" w:rsidP="00660B5E">
      <w:pPr>
        <w:pStyle w:val="Default"/>
        <w:spacing w:line="276" w:lineRule="auto"/>
        <w:jc w:val="right"/>
        <w:rPr>
          <w:rFonts w:ascii="Bookman Old Style" w:hAnsi="Bookman Old Style" w:cs="Calibri"/>
          <w:sz w:val="22"/>
          <w:szCs w:val="22"/>
        </w:rPr>
      </w:pPr>
    </w:p>
    <w:p w14:paraId="5DAC5127" w14:textId="77777777" w:rsidR="00BB7F3B" w:rsidRPr="002E10AB" w:rsidRDefault="00BB7F3B" w:rsidP="00660B5E">
      <w:pPr>
        <w:pStyle w:val="Default"/>
        <w:spacing w:line="276" w:lineRule="auto"/>
        <w:jc w:val="right"/>
        <w:rPr>
          <w:rFonts w:ascii="Bookman Old Style" w:hAnsi="Bookman Old Style" w:cs="Calibri"/>
          <w:sz w:val="22"/>
          <w:szCs w:val="22"/>
        </w:rPr>
      </w:pPr>
    </w:p>
    <w:p w14:paraId="36B21DEC" w14:textId="77777777" w:rsidR="00BB7F3B" w:rsidRPr="002E10AB" w:rsidRDefault="00BB7F3B" w:rsidP="00660B5E">
      <w:pPr>
        <w:pStyle w:val="Default"/>
        <w:spacing w:line="276" w:lineRule="auto"/>
        <w:jc w:val="right"/>
        <w:rPr>
          <w:rFonts w:ascii="Bookman Old Style" w:hAnsi="Bookman Old Style" w:cs="Calibri"/>
          <w:sz w:val="22"/>
          <w:szCs w:val="22"/>
        </w:rPr>
      </w:pPr>
    </w:p>
    <w:p w14:paraId="6A32B34F" w14:textId="77777777" w:rsidR="00BB7F3B" w:rsidRPr="002E10AB" w:rsidRDefault="00BB7F3B" w:rsidP="00660B5E">
      <w:pPr>
        <w:pStyle w:val="Default"/>
        <w:spacing w:line="276" w:lineRule="auto"/>
        <w:jc w:val="right"/>
        <w:rPr>
          <w:rFonts w:ascii="Bookman Old Style" w:hAnsi="Bookman Old Style" w:cs="Calibri"/>
          <w:sz w:val="22"/>
          <w:szCs w:val="22"/>
        </w:rPr>
      </w:pPr>
    </w:p>
    <w:p w14:paraId="3615CFF7" w14:textId="77777777" w:rsidR="00BB7F3B" w:rsidRPr="002E10AB" w:rsidRDefault="00BB7F3B" w:rsidP="00660B5E">
      <w:pPr>
        <w:pStyle w:val="Default"/>
        <w:spacing w:line="276" w:lineRule="auto"/>
        <w:jc w:val="right"/>
        <w:rPr>
          <w:rFonts w:ascii="Bookman Old Style" w:hAnsi="Bookman Old Style" w:cs="Calibri"/>
          <w:sz w:val="22"/>
          <w:szCs w:val="22"/>
        </w:rPr>
      </w:pPr>
    </w:p>
    <w:p w14:paraId="7DD810A4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</w:rPr>
      </w:pPr>
      <w:r w:rsidRPr="002E10AB">
        <w:rPr>
          <w:rFonts w:ascii="Bookman Old Style" w:hAnsi="Bookman Old Style"/>
        </w:rPr>
        <w:t>carimbo e assinatura do responsável legal</w:t>
      </w:r>
    </w:p>
    <w:p w14:paraId="65036294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4DE9C379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1BFCCE87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4C8BD527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2B7D1748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78F2DE06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183C8737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651C0658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7F2C551A" w14:textId="77777777" w:rsidR="00BB7F3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1E265CFE" w14:textId="77777777" w:rsidR="00035B3F" w:rsidRDefault="00035B3F" w:rsidP="00660B5E">
      <w:pPr>
        <w:spacing w:after="0"/>
        <w:jc w:val="center"/>
        <w:rPr>
          <w:rFonts w:ascii="Bookman Old Style" w:hAnsi="Bookman Old Style"/>
          <w:b/>
        </w:rPr>
      </w:pPr>
    </w:p>
    <w:p w14:paraId="285FE15F" w14:textId="77777777" w:rsidR="00035B3F" w:rsidRPr="002E10AB" w:rsidRDefault="00035B3F" w:rsidP="00660B5E">
      <w:pPr>
        <w:spacing w:after="0"/>
        <w:jc w:val="center"/>
        <w:rPr>
          <w:rFonts w:ascii="Bookman Old Style" w:hAnsi="Bookman Old Style"/>
          <w:b/>
        </w:rPr>
      </w:pPr>
    </w:p>
    <w:p w14:paraId="36390EF6" w14:textId="77777777" w:rsidR="00660B5E" w:rsidRPr="002E10AB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7E511FE0" w14:textId="77777777" w:rsidR="00660B5E" w:rsidRPr="002E10AB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164D8D58" w14:textId="77777777" w:rsidR="00660B5E" w:rsidRPr="002E10AB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62C9BF4E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70BCECB9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38342942" w14:textId="77777777" w:rsidR="00660B5E" w:rsidRPr="002E10AB" w:rsidRDefault="00660B5E" w:rsidP="00660B5E">
      <w:pPr>
        <w:spacing w:after="0"/>
        <w:rPr>
          <w:rFonts w:ascii="Bookman Old Style" w:hAnsi="Bookman Old Style"/>
          <w:b/>
        </w:rPr>
      </w:pPr>
      <w:r w:rsidRPr="002E10AB">
        <w:rPr>
          <w:rFonts w:ascii="Bookman Old Style" w:hAnsi="Bookman Old Style"/>
          <w:b/>
        </w:rPr>
        <w:t>Dispensa de Licitação 11/2025</w:t>
      </w:r>
    </w:p>
    <w:p w14:paraId="441F9CF9" w14:textId="77777777" w:rsidR="00660B5E" w:rsidRPr="002E10AB" w:rsidRDefault="00660B5E" w:rsidP="00660B5E">
      <w:pPr>
        <w:spacing w:after="0"/>
        <w:rPr>
          <w:rFonts w:ascii="Bookman Old Style" w:hAnsi="Bookman Old Style"/>
          <w:b/>
        </w:rPr>
      </w:pPr>
      <w:r w:rsidRPr="002E10AB">
        <w:rPr>
          <w:rFonts w:ascii="Bookman Old Style" w:hAnsi="Bookman Old Style"/>
          <w:b/>
        </w:rPr>
        <w:t>Processo Administrativo n.º 441/2025</w:t>
      </w:r>
    </w:p>
    <w:p w14:paraId="0BD5C7B0" w14:textId="77777777" w:rsidR="00660B5E" w:rsidRPr="002E10AB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5F0141DD" w14:textId="77777777" w:rsidR="00660B5E" w:rsidRPr="002E10AB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153182DD" w14:textId="62C9D4BC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  <w:r w:rsidRPr="002E10AB">
        <w:rPr>
          <w:rFonts w:ascii="Bookman Old Style" w:hAnsi="Bookman Old Style"/>
          <w:b/>
        </w:rPr>
        <w:t>ANEXO I</w:t>
      </w:r>
      <w:r w:rsidR="00660B5E" w:rsidRPr="002E10AB">
        <w:rPr>
          <w:rFonts w:ascii="Bookman Old Style" w:hAnsi="Bookman Old Style"/>
          <w:b/>
        </w:rPr>
        <w:t>II</w:t>
      </w:r>
      <w:r w:rsidRPr="002E10AB">
        <w:rPr>
          <w:rFonts w:ascii="Bookman Old Style" w:hAnsi="Bookman Old Style"/>
          <w:b/>
        </w:rPr>
        <w:t xml:space="preserve"> - DECLARAÇÃO DE PROTEÇÃO AO TRABALHO DO MENOR</w:t>
      </w:r>
    </w:p>
    <w:p w14:paraId="27762444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7A59FF38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69A10239" w14:textId="77777777" w:rsidR="00BB7F3B" w:rsidRPr="002E10AB" w:rsidRDefault="00BB7F3B" w:rsidP="00660B5E">
      <w:pPr>
        <w:spacing w:after="0"/>
        <w:ind w:firstLine="1418"/>
        <w:jc w:val="both"/>
        <w:rPr>
          <w:rFonts w:ascii="Bookman Old Style" w:hAnsi="Bookman Old Style"/>
        </w:rPr>
      </w:pPr>
      <w:r w:rsidRPr="002E10AB">
        <w:rPr>
          <w:rFonts w:ascii="Bookman Old Style" w:hAnsi="Bookman Old Style"/>
        </w:rPr>
        <w:t>Declaramos que não realizamos trabalhos noturnos, perigosos ou insalubres a menores de 18 (dezoito) anos e de qualquer trabalho a menores de 16 (dezesseis) anos, salvo, na condição de aprendizes, a partir de 14 (quatorze) anos, conforme inciso XXXIII do art. 7º da Constituição Federal.</w:t>
      </w:r>
    </w:p>
    <w:p w14:paraId="60DF40B6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6FC2778E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127182F1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27B910DF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  <w:r w:rsidRPr="002E10AB">
        <w:rPr>
          <w:rFonts w:ascii="Bookman Old Style" w:hAnsi="Bookman Old Style"/>
        </w:rPr>
        <w:t xml:space="preserve">Data: ______ de -------- </w:t>
      </w:r>
      <w:proofErr w:type="spellStart"/>
      <w:r w:rsidRPr="002E10AB">
        <w:rPr>
          <w:rFonts w:ascii="Bookman Old Style" w:hAnsi="Bookman Old Style"/>
        </w:rPr>
        <w:t>de</w:t>
      </w:r>
      <w:proofErr w:type="spellEnd"/>
      <w:r w:rsidRPr="002E10AB">
        <w:rPr>
          <w:rFonts w:ascii="Bookman Old Style" w:hAnsi="Bookman Old Style"/>
        </w:rPr>
        <w:t xml:space="preserve"> 2025.</w:t>
      </w:r>
    </w:p>
    <w:p w14:paraId="01C91322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19EFA3D8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196D5A8F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  <w:r w:rsidRPr="002E10AB">
        <w:rPr>
          <w:rFonts w:ascii="Bookman Old Style" w:hAnsi="Bookman Old Style"/>
        </w:rPr>
        <w:t xml:space="preserve">Atenciosamente, </w:t>
      </w:r>
    </w:p>
    <w:p w14:paraId="1337D633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6021297C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73415468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2C501C3C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1857E66B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  <w:r w:rsidRPr="002E10AB">
        <w:rPr>
          <w:rFonts w:ascii="Bookman Old Style" w:hAnsi="Bookman Old Style"/>
          <w:b/>
        </w:rPr>
        <w:t>RAZÃO SOCIAL CNPJ</w:t>
      </w:r>
    </w:p>
    <w:p w14:paraId="7F2F4852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  <w:r w:rsidRPr="002E10AB">
        <w:rPr>
          <w:rFonts w:ascii="Bookman Old Style" w:hAnsi="Bookman Old Style"/>
          <w:b/>
        </w:rPr>
        <w:t>NOME DO REPRESENTANTE LEGAL E ASSINATURA</w:t>
      </w:r>
    </w:p>
    <w:p w14:paraId="53F66D7F" w14:textId="77777777" w:rsidR="00BB7F3B" w:rsidRPr="002E10AB" w:rsidRDefault="00BB7F3B" w:rsidP="00660B5E">
      <w:pPr>
        <w:spacing w:after="0"/>
        <w:jc w:val="both"/>
        <w:rPr>
          <w:rFonts w:ascii="Bookman Old Style" w:hAnsi="Bookman Old Style"/>
          <w:b/>
        </w:rPr>
      </w:pPr>
    </w:p>
    <w:p w14:paraId="2FD376C8" w14:textId="77777777" w:rsidR="00BB7F3B" w:rsidRPr="002E10AB" w:rsidRDefault="00BB7F3B" w:rsidP="00660B5E">
      <w:pPr>
        <w:spacing w:after="0"/>
        <w:jc w:val="both"/>
        <w:rPr>
          <w:rFonts w:ascii="Bookman Old Style" w:hAnsi="Bookman Old Style"/>
          <w:b/>
        </w:rPr>
      </w:pPr>
    </w:p>
    <w:p w14:paraId="5E80A1BC" w14:textId="77777777" w:rsidR="00BB7F3B" w:rsidRPr="002E10AB" w:rsidRDefault="00BB7F3B" w:rsidP="00660B5E">
      <w:pPr>
        <w:spacing w:after="0"/>
        <w:jc w:val="both"/>
        <w:rPr>
          <w:rFonts w:ascii="Bookman Old Style" w:hAnsi="Bookman Old Style"/>
          <w:b/>
        </w:rPr>
      </w:pPr>
      <w:r w:rsidRPr="002E10AB">
        <w:rPr>
          <w:rFonts w:ascii="Bookman Old Style" w:hAnsi="Bookman Old Style"/>
          <w:b/>
        </w:rPr>
        <w:t>OBS: ESTE MODELO DEVE SER APRESENTADO COM A LOGOMARCA E/OU CARIMBO DO CNPJ DA EMPRESA.</w:t>
      </w:r>
    </w:p>
    <w:p w14:paraId="07C9834A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  <w:r w:rsidRPr="002E10AB">
        <w:rPr>
          <w:rFonts w:ascii="Bookman Old Style" w:hAnsi="Bookman Old Style"/>
        </w:rPr>
        <w:t xml:space="preserve"> </w:t>
      </w:r>
    </w:p>
    <w:p w14:paraId="58BE6720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1B872E23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2C01C3B1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5ABD2202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4F31A2DE" w14:textId="77777777" w:rsidR="00660B5E" w:rsidRPr="002E10AB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047C1E5C" w14:textId="77777777" w:rsidR="00660B5E" w:rsidRPr="002E10AB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6E200895" w14:textId="77777777" w:rsidR="00660B5E" w:rsidRPr="002E10AB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49A663F0" w14:textId="77777777" w:rsidR="00660B5E" w:rsidRPr="002E10AB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41FDAC8D" w14:textId="77777777" w:rsidR="00660B5E" w:rsidRPr="002E10AB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6F4441CC" w14:textId="77777777" w:rsidR="00660B5E" w:rsidRPr="002E10AB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31ED7938" w14:textId="77777777" w:rsidR="00660B5E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7AFAE93A" w14:textId="77777777" w:rsidR="00A74702" w:rsidRDefault="00A74702" w:rsidP="00660B5E">
      <w:pPr>
        <w:spacing w:after="0"/>
        <w:jc w:val="center"/>
        <w:rPr>
          <w:rFonts w:ascii="Bookman Old Style" w:hAnsi="Bookman Old Style"/>
          <w:b/>
        </w:rPr>
      </w:pPr>
    </w:p>
    <w:p w14:paraId="4C5EC31B" w14:textId="77777777" w:rsidR="00A74702" w:rsidRPr="002E10AB" w:rsidRDefault="00A74702" w:rsidP="00660B5E">
      <w:pPr>
        <w:spacing w:after="0"/>
        <w:jc w:val="center"/>
        <w:rPr>
          <w:rFonts w:ascii="Bookman Old Style" w:hAnsi="Bookman Old Style"/>
          <w:b/>
        </w:rPr>
      </w:pPr>
    </w:p>
    <w:p w14:paraId="66AB7987" w14:textId="77777777" w:rsidR="00660B5E" w:rsidRPr="002E10AB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5E079368" w14:textId="77777777" w:rsidR="00660B5E" w:rsidRPr="002E10AB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46FED154" w14:textId="77777777" w:rsidR="00660B5E" w:rsidRPr="002E10AB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070C8119" w14:textId="77777777" w:rsidR="00660B5E" w:rsidRPr="002E10AB" w:rsidRDefault="00660B5E" w:rsidP="00660B5E">
      <w:pPr>
        <w:spacing w:after="0"/>
        <w:jc w:val="center"/>
        <w:rPr>
          <w:rFonts w:ascii="Bookman Old Style" w:hAnsi="Bookman Old Style"/>
          <w:b/>
        </w:rPr>
      </w:pPr>
    </w:p>
    <w:p w14:paraId="24CE9639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552A921E" w14:textId="77777777" w:rsidR="00660B5E" w:rsidRPr="002E10AB" w:rsidRDefault="00660B5E" w:rsidP="00660B5E">
      <w:pPr>
        <w:spacing w:after="0"/>
        <w:rPr>
          <w:rFonts w:ascii="Bookman Old Style" w:hAnsi="Bookman Old Style"/>
          <w:b/>
        </w:rPr>
      </w:pPr>
      <w:r w:rsidRPr="002E10AB">
        <w:rPr>
          <w:rFonts w:ascii="Bookman Old Style" w:hAnsi="Bookman Old Style"/>
          <w:b/>
        </w:rPr>
        <w:t>Dispensa de Licitação 11/2025</w:t>
      </w:r>
    </w:p>
    <w:p w14:paraId="5D345ADE" w14:textId="77777777" w:rsidR="00660B5E" w:rsidRPr="002E10AB" w:rsidRDefault="00660B5E" w:rsidP="00660B5E">
      <w:pPr>
        <w:spacing w:after="0"/>
        <w:rPr>
          <w:rFonts w:ascii="Bookman Old Style" w:hAnsi="Bookman Old Style"/>
          <w:b/>
        </w:rPr>
      </w:pPr>
      <w:r w:rsidRPr="002E10AB">
        <w:rPr>
          <w:rFonts w:ascii="Bookman Old Style" w:hAnsi="Bookman Old Style"/>
          <w:b/>
        </w:rPr>
        <w:t>Processo Administrativo n.º 441/2025</w:t>
      </w:r>
    </w:p>
    <w:p w14:paraId="2465C6F9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6F8F161F" w14:textId="05C1472B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5F509108" w14:textId="78D0EBFF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  <w:r w:rsidRPr="002E10AB">
        <w:rPr>
          <w:rFonts w:ascii="Bookman Old Style" w:hAnsi="Bookman Old Style"/>
          <w:b/>
        </w:rPr>
        <w:t xml:space="preserve">ANEXO </w:t>
      </w:r>
      <w:r w:rsidR="00660B5E" w:rsidRPr="002E10AB">
        <w:rPr>
          <w:rFonts w:ascii="Bookman Old Style" w:hAnsi="Bookman Old Style"/>
          <w:b/>
        </w:rPr>
        <w:t>I</w:t>
      </w:r>
      <w:r w:rsidRPr="002E10AB">
        <w:rPr>
          <w:rFonts w:ascii="Bookman Old Style" w:hAnsi="Bookman Old Style"/>
          <w:b/>
        </w:rPr>
        <w:t>V - DECLARAÇÃO DE SUPERVENIÊNCIA</w:t>
      </w:r>
    </w:p>
    <w:p w14:paraId="30D8BDCB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05F5DF14" w14:textId="01FAA042" w:rsidR="00BB7F3B" w:rsidRPr="002E10AB" w:rsidRDefault="00BB7F3B" w:rsidP="00660B5E">
      <w:pPr>
        <w:spacing w:after="0"/>
        <w:jc w:val="both"/>
        <w:rPr>
          <w:rFonts w:ascii="Bookman Old Style" w:hAnsi="Bookman Old Style"/>
        </w:rPr>
      </w:pPr>
      <w:r w:rsidRPr="002E10AB">
        <w:rPr>
          <w:rFonts w:ascii="Bookman Old Style" w:hAnsi="Bookman Old Style"/>
        </w:rPr>
        <w:t>Declaramos, vir a informar qualquer fato superveniente impeditivo de contratar com a Administração Pública que venha a ocorrer no período de validade do Certificado de Registro Cadastral, comprometendo-nos ainda a manter atualizada a Certidão Negativa de Débito perante as Fazendas Municipal, Estadual e Federal, inclusive Instituto Nacional de Seguridade Social - INSS e Fundo de Garantia por Tempo de Serviço – FGTS.</w:t>
      </w:r>
    </w:p>
    <w:p w14:paraId="447BBCEF" w14:textId="77777777" w:rsidR="00BB7F3B" w:rsidRPr="002E10AB" w:rsidRDefault="00BB7F3B" w:rsidP="00660B5E">
      <w:pPr>
        <w:spacing w:after="0"/>
        <w:jc w:val="both"/>
        <w:rPr>
          <w:rFonts w:ascii="Bookman Old Style" w:hAnsi="Bookman Old Style"/>
        </w:rPr>
      </w:pPr>
    </w:p>
    <w:p w14:paraId="5A0BFF47" w14:textId="77777777" w:rsidR="00BB7F3B" w:rsidRPr="002E10AB" w:rsidRDefault="00BB7F3B" w:rsidP="00660B5E">
      <w:pPr>
        <w:spacing w:after="0"/>
        <w:jc w:val="both"/>
        <w:rPr>
          <w:rFonts w:ascii="Bookman Old Style" w:hAnsi="Bookman Old Style"/>
        </w:rPr>
      </w:pPr>
      <w:r w:rsidRPr="002E10AB">
        <w:rPr>
          <w:rFonts w:ascii="Bookman Old Style" w:hAnsi="Bookman Old Style"/>
        </w:rPr>
        <w:t>Declaramos também estarmos cientes sobre a responsabilidade administrativa e civil de pessoas jurídicas pela prática de atos contra a administração pública, e ainda o quanto disposto no Art. 3º, §§ 1º e 2º, da Lei 12.846/2013.</w:t>
      </w:r>
    </w:p>
    <w:p w14:paraId="194D3A8F" w14:textId="77777777" w:rsidR="00BB7F3B" w:rsidRPr="002E10AB" w:rsidRDefault="00BB7F3B" w:rsidP="00660B5E">
      <w:pPr>
        <w:spacing w:after="0"/>
        <w:jc w:val="both"/>
        <w:rPr>
          <w:rFonts w:ascii="Bookman Old Style" w:hAnsi="Bookman Old Style"/>
        </w:rPr>
      </w:pPr>
    </w:p>
    <w:p w14:paraId="42CC4BC7" w14:textId="77777777" w:rsidR="00BB7F3B" w:rsidRPr="002E10AB" w:rsidRDefault="00BB7F3B" w:rsidP="00660B5E">
      <w:pPr>
        <w:spacing w:after="0"/>
        <w:jc w:val="both"/>
        <w:rPr>
          <w:rFonts w:ascii="Bookman Old Style" w:hAnsi="Bookman Old Style"/>
        </w:rPr>
      </w:pPr>
      <w:r w:rsidRPr="002E10AB">
        <w:rPr>
          <w:rFonts w:ascii="Bookman Old Style" w:hAnsi="Bookman Old Style"/>
        </w:rPr>
        <w:t xml:space="preserve">Outrossim, em atendimento ao que dispõe o Art. 14, da Lei nº 14.133/21, declaramos expressamente, através do nosso representante legal designado para </w:t>
      </w:r>
      <w:proofErr w:type="spellStart"/>
      <w:r w:rsidRPr="002E10AB">
        <w:rPr>
          <w:rFonts w:ascii="Bookman Old Style" w:hAnsi="Bookman Old Style"/>
        </w:rPr>
        <w:t>este</w:t>
      </w:r>
      <w:proofErr w:type="spellEnd"/>
      <w:r w:rsidRPr="002E10AB">
        <w:rPr>
          <w:rFonts w:ascii="Bookman Old Style" w:hAnsi="Bookman Old Style"/>
        </w:rPr>
        <w:t xml:space="preserve"> Certame, que não há nenhum fato impeditivo contra os Sócios, Diretores ou Administradores, que os impeçam de contratar com a Administração Pública.</w:t>
      </w:r>
    </w:p>
    <w:p w14:paraId="3283E43D" w14:textId="77777777" w:rsidR="00BB7F3B" w:rsidRPr="002E10AB" w:rsidRDefault="00BB7F3B" w:rsidP="00660B5E">
      <w:pPr>
        <w:spacing w:after="0"/>
        <w:jc w:val="both"/>
        <w:rPr>
          <w:rFonts w:ascii="Bookman Old Style" w:hAnsi="Bookman Old Style"/>
        </w:rPr>
      </w:pPr>
    </w:p>
    <w:p w14:paraId="08D7D4ED" w14:textId="77777777" w:rsidR="00BB7F3B" w:rsidRPr="002E10AB" w:rsidRDefault="00BB7F3B" w:rsidP="00660B5E">
      <w:pPr>
        <w:spacing w:after="0"/>
        <w:jc w:val="both"/>
        <w:rPr>
          <w:rFonts w:ascii="Bookman Old Style" w:hAnsi="Bookman Old Style"/>
        </w:rPr>
      </w:pPr>
      <w:r w:rsidRPr="002E10AB">
        <w:rPr>
          <w:rFonts w:ascii="Bookman Old Style" w:hAnsi="Bookman Old Style"/>
        </w:rPr>
        <w:t>Por ser expressão da verdade, firmamos o presente.</w:t>
      </w:r>
    </w:p>
    <w:p w14:paraId="5B1036A0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180C909D" w14:textId="77777777" w:rsidR="00BB7F3B" w:rsidRPr="002E10AB" w:rsidRDefault="00BB7F3B" w:rsidP="00660B5E">
      <w:pPr>
        <w:spacing w:after="0"/>
        <w:jc w:val="right"/>
        <w:rPr>
          <w:rFonts w:ascii="Bookman Old Style" w:hAnsi="Bookman Old Style"/>
        </w:rPr>
      </w:pPr>
      <w:r w:rsidRPr="002E10AB">
        <w:rPr>
          <w:rFonts w:ascii="Bookman Old Style" w:hAnsi="Bookman Old Style"/>
        </w:rPr>
        <w:t xml:space="preserve">Localidade: ______ de ____ </w:t>
      </w:r>
      <w:proofErr w:type="spellStart"/>
      <w:r w:rsidRPr="002E10AB">
        <w:rPr>
          <w:rFonts w:ascii="Bookman Old Style" w:hAnsi="Bookman Old Style"/>
        </w:rPr>
        <w:t>de</w:t>
      </w:r>
      <w:proofErr w:type="spellEnd"/>
      <w:r w:rsidRPr="002E10AB">
        <w:rPr>
          <w:rFonts w:ascii="Bookman Old Style" w:hAnsi="Bookman Old Style"/>
        </w:rPr>
        <w:t xml:space="preserve"> 2025.</w:t>
      </w:r>
    </w:p>
    <w:p w14:paraId="35148D82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  <w:r w:rsidRPr="002E10AB">
        <w:rPr>
          <w:rFonts w:ascii="Bookman Old Style" w:hAnsi="Bookman Old Style"/>
        </w:rPr>
        <w:t xml:space="preserve">Atenciosamente, </w:t>
      </w:r>
    </w:p>
    <w:p w14:paraId="42DE2C3A" w14:textId="77777777" w:rsidR="00660B5E" w:rsidRPr="002E10AB" w:rsidRDefault="00660B5E" w:rsidP="00660B5E">
      <w:pPr>
        <w:spacing w:after="0"/>
        <w:rPr>
          <w:rFonts w:ascii="Bookman Old Style" w:hAnsi="Bookman Old Style"/>
        </w:rPr>
      </w:pPr>
    </w:p>
    <w:p w14:paraId="70859016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4EF5905B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  <w:r w:rsidRPr="002E10AB">
        <w:rPr>
          <w:rFonts w:ascii="Bookman Old Style" w:hAnsi="Bookman Old Style"/>
          <w:b/>
        </w:rPr>
        <w:t>RAZÃO SOCIAL CNPJ</w:t>
      </w:r>
    </w:p>
    <w:p w14:paraId="3DAFD058" w14:textId="77777777" w:rsidR="00BB7F3B" w:rsidRPr="002E10AB" w:rsidRDefault="00BB7F3B" w:rsidP="00660B5E">
      <w:pPr>
        <w:spacing w:after="0"/>
        <w:jc w:val="center"/>
        <w:rPr>
          <w:rFonts w:ascii="Bookman Old Style" w:hAnsi="Bookman Old Style"/>
          <w:b/>
        </w:rPr>
      </w:pPr>
      <w:r w:rsidRPr="002E10AB">
        <w:rPr>
          <w:rFonts w:ascii="Bookman Old Style" w:hAnsi="Bookman Old Style"/>
          <w:b/>
        </w:rPr>
        <w:t>NOME DO REPRESENTANTE LEGAL E ASSINATURA</w:t>
      </w:r>
    </w:p>
    <w:p w14:paraId="1CD89F48" w14:textId="77777777" w:rsidR="00BB7F3B" w:rsidRPr="002E10AB" w:rsidRDefault="00BB7F3B" w:rsidP="00660B5E">
      <w:pPr>
        <w:spacing w:after="0"/>
        <w:rPr>
          <w:rFonts w:ascii="Bookman Old Style" w:hAnsi="Bookman Old Style"/>
        </w:rPr>
      </w:pPr>
    </w:p>
    <w:p w14:paraId="01F1D136" w14:textId="77777777" w:rsidR="00660B5E" w:rsidRPr="002E10AB" w:rsidRDefault="00660B5E" w:rsidP="00660B5E">
      <w:pPr>
        <w:spacing w:after="0"/>
        <w:rPr>
          <w:rFonts w:ascii="Bookman Old Style" w:hAnsi="Bookman Old Style"/>
        </w:rPr>
      </w:pPr>
    </w:p>
    <w:p w14:paraId="3D63426E" w14:textId="77777777" w:rsidR="00BB7F3B" w:rsidRPr="00660B5E" w:rsidRDefault="00BB7F3B" w:rsidP="00660B5E">
      <w:pPr>
        <w:spacing w:after="0"/>
        <w:jc w:val="both"/>
        <w:rPr>
          <w:rFonts w:ascii="Bookman Old Style" w:hAnsi="Bookman Old Style"/>
          <w:b/>
        </w:rPr>
      </w:pPr>
      <w:r w:rsidRPr="002E10AB">
        <w:rPr>
          <w:rFonts w:ascii="Bookman Old Style" w:hAnsi="Bookman Old Style"/>
          <w:b/>
        </w:rPr>
        <w:t>OBS: ESTE MODELO DEVE SER APRESENTADO COM A LOGOMARCA E/OU CARIMBO DO CNPJ DA EMPRESA.</w:t>
      </w:r>
    </w:p>
    <w:p w14:paraId="23F8556C" w14:textId="77777777" w:rsidR="00BB7F3B" w:rsidRPr="00660B5E" w:rsidRDefault="00BB7F3B" w:rsidP="00660B5E">
      <w:pPr>
        <w:spacing w:after="0"/>
        <w:jc w:val="center"/>
        <w:rPr>
          <w:rFonts w:ascii="Bookman Old Style" w:hAnsi="Bookman Old Style"/>
          <w:b/>
        </w:rPr>
      </w:pPr>
    </w:p>
    <w:p w14:paraId="2FB97A25" w14:textId="03E269A9" w:rsidR="0040723B" w:rsidRPr="00660B5E" w:rsidRDefault="0040723B" w:rsidP="00660B5E">
      <w:pPr>
        <w:pStyle w:val="SemEspaamento"/>
        <w:spacing w:line="276" w:lineRule="auto"/>
        <w:jc w:val="center"/>
        <w:rPr>
          <w:rFonts w:ascii="Bookman Old Style" w:hAnsi="Bookman Old Style"/>
          <w:b/>
          <w:bCs/>
        </w:rPr>
      </w:pPr>
    </w:p>
    <w:sectPr w:rsidR="0040723B" w:rsidRPr="00660B5E" w:rsidSect="00E7235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2" w:right="1133" w:bottom="113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D91A" w14:textId="77777777" w:rsidR="00DC6897" w:rsidRDefault="00DC6897">
      <w:pPr>
        <w:spacing w:after="0" w:line="240" w:lineRule="auto"/>
      </w:pPr>
      <w:r>
        <w:separator/>
      </w:r>
    </w:p>
  </w:endnote>
  <w:endnote w:type="continuationSeparator" w:id="0">
    <w:p w14:paraId="27F4FF86" w14:textId="77777777" w:rsidR="00DC6897" w:rsidRDefault="00DC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F3C4" w14:textId="611E8D13" w:rsidR="00B67CE4" w:rsidRDefault="00B77F33" w:rsidP="0012199E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924FDB">
      <w:rPr>
        <w:noProof/>
      </w:rPr>
      <w:t>8</w:t>
    </w:r>
    <w:r>
      <w:fldChar w:fldCharType="end"/>
    </w:r>
  </w:p>
  <w:p w14:paraId="33ED7DF2" w14:textId="77777777" w:rsidR="00B67CE4" w:rsidRDefault="00B67CE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8E24" w14:textId="77777777" w:rsidR="00A361C8" w:rsidRDefault="00A361C8" w:rsidP="00A361C8">
    <w:pPr>
      <w:pStyle w:val="Rodap"/>
      <w:jc w:val="right"/>
    </w:pPr>
  </w:p>
  <w:p w14:paraId="6906B658" w14:textId="436379C5" w:rsidR="00B67CE4" w:rsidRDefault="00B77F33" w:rsidP="00A361C8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924FDB">
      <w:rPr>
        <w:noProof/>
      </w:rPr>
      <w:t>7</w:t>
    </w:r>
    <w:r>
      <w:fldChar w:fldCharType="end"/>
    </w:r>
  </w:p>
  <w:p w14:paraId="418E41CF" w14:textId="77777777" w:rsidR="00B67CE4" w:rsidRDefault="00B67CE4">
    <w:pPr>
      <w:pStyle w:val="Cabealho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3777" w14:textId="77777777" w:rsidR="00DC6897" w:rsidRDefault="00DC68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6695F19" w14:textId="77777777" w:rsidR="00DC6897" w:rsidRDefault="00DC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92FD" w14:textId="77777777" w:rsidR="00EC5841" w:rsidRDefault="00EC5841" w:rsidP="00EC5841">
    <w:pPr>
      <w:pStyle w:val="Cabealho"/>
      <w:tabs>
        <w:tab w:val="clear" w:pos="4419"/>
        <w:tab w:val="clear" w:pos="8838"/>
        <w:tab w:val="left" w:pos="1830"/>
      </w:tabs>
    </w:pPr>
    <w:r>
      <w:tab/>
    </w:r>
  </w:p>
  <w:p w14:paraId="46BAE2BB" w14:textId="77777777" w:rsidR="00EC5841" w:rsidRDefault="00EC5841" w:rsidP="00EC5841">
    <w:pPr>
      <w:pStyle w:val="Cabealho"/>
    </w:pPr>
  </w:p>
  <w:p w14:paraId="0BBAB865" w14:textId="5EAF4B3E" w:rsidR="00A361C8" w:rsidRDefault="00A361C8" w:rsidP="00EC5841">
    <w:pPr>
      <w:spacing w:after="0" w:line="240" w:lineRule="auto"/>
      <w:jc w:val="center"/>
    </w:pPr>
    <w:r>
      <w:rPr>
        <w:b/>
        <w:bCs/>
        <w:sz w:val="28"/>
        <w:szCs w:val="28"/>
      </w:rPr>
      <w:t xml:space="preserve">            </w:t>
    </w:r>
    <w:r>
      <w:rPr>
        <w:b/>
        <w:bCs/>
        <w:sz w:val="28"/>
        <w:szCs w:val="28"/>
      </w:rPr>
      <w:tab/>
    </w:r>
  </w:p>
  <w:p w14:paraId="1540BDFB" w14:textId="77777777" w:rsidR="00A361C8" w:rsidRDefault="00A361C8" w:rsidP="00A361C8">
    <w:pPr>
      <w:pStyle w:val="Cabealho"/>
      <w:tabs>
        <w:tab w:val="clear" w:pos="4419"/>
        <w:tab w:val="clear" w:pos="8838"/>
        <w:tab w:val="left" w:pos="36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1321" w14:textId="67FC1E24" w:rsidR="00EC5841" w:rsidRPr="007D3DD6" w:rsidRDefault="00EC5841" w:rsidP="00EC5841">
    <w:pPr>
      <w:pStyle w:val="Cabealho"/>
      <w:rPr>
        <w:b/>
        <w:bCs/>
        <w:color w:val="000000"/>
        <w:u w:val="single"/>
      </w:rPr>
    </w:pPr>
  </w:p>
  <w:p w14:paraId="67CDD019" w14:textId="77777777" w:rsidR="00EC5841" w:rsidRDefault="00EC5841" w:rsidP="00EC5841">
    <w:pPr>
      <w:pStyle w:val="Cabealho"/>
    </w:pPr>
  </w:p>
  <w:p w14:paraId="7F3B0B0E" w14:textId="77777777" w:rsidR="00B67CE4" w:rsidRDefault="00B67C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17AD"/>
    <w:multiLevelType w:val="multilevel"/>
    <w:tmpl w:val="A82AC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1F5B2A87"/>
    <w:multiLevelType w:val="hybridMultilevel"/>
    <w:tmpl w:val="3CF02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60AB6"/>
    <w:multiLevelType w:val="multilevel"/>
    <w:tmpl w:val="4CB8BD3E"/>
    <w:styleLink w:val="WWNum2"/>
    <w:lvl w:ilvl="0">
      <w:start w:val="1"/>
      <w:numFmt w:val="lowerLetter"/>
      <w:lvlText w:val="%1)"/>
      <w:lvlJc w:val="left"/>
      <w:pPr>
        <w:ind w:left="4406" w:hanging="360"/>
      </w:pPr>
    </w:lvl>
    <w:lvl w:ilvl="1">
      <w:start w:val="1"/>
      <w:numFmt w:val="lowerLetter"/>
      <w:lvlText w:val="%2."/>
      <w:lvlJc w:val="left"/>
      <w:pPr>
        <w:ind w:left="5126" w:hanging="360"/>
      </w:pPr>
    </w:lvl>
    <w:lvl w:ilvl="2">
      <w:start w:val="1"/>
      <w:numFmt w:val="lowerRoman"/>
      <w:lvlText w:val="%1.%2.%3."/>
      <w:lvlJc w:val="right"/>
      <w:pPr>
        <w:ind w:left="5846" w:hanging="180"/>
      </w:pPr>
    </w:lvl>
    <w:lvl w:ilvl="3">
      <w:start w:val="1"/>
      <w:numFmt w:val="decimal"/>
      <w:lvlText w:val="%1.%2.%3.%4."/>
      <w:lvlJc w:val="left"/>
      <w:pPr>
        <w:ind w:left="6566" w:hanging="360"/>
      </w:pPr>
    </w:lvl>
    <w:lvl w:ilvl="4">
      <w:start w:val="1"/>
      <w:numFmt w:val="lowerLetter"/>
      <w:lvlText w:val="%1.%2.%3.%4.%5."/>
      <w:lvlJc w:val="left"/>
      <w:pPr>
        <w:ind w:left="7286" w:hanging="360"/>
      </w:pPr>
    </w:lvl>
    <w:lvl w:ilvl="5">
      <w:start w:val="1"/>
      <w:numFmt w:val="lowerRoman"/>
      <w:lvlText w:val="%1.%2.%3.%4.%5.%6."/>
      <w:lvlJc w:val="right"/>
      <w:pPr>
        <w:ind w:left="8006" w:hanging="180"/>
      </w:pPr>
    </w:lvl>
    <w:lvl w:ilvl="6">
      <w:start w:val="1"/>
      <w:numFmt w:val="decimal"/>
      <w:lvlText w:val="%1.%2.%3.%4.%5.%6.%7."/>
      <w:lvlJc w:val="left"/>
      <w:pPr>
        <w:ind w:left="8726" w:hanging="360"/>
      </w:pPr>
    </w:lvl>
    <w:lvl w:ilvl="7">
      <w:start w:val="1"/>
      <w:numFmt w:val="lowerLetter"/>
      <w:lvlText w:val="%1.%2.%3.%4.%5.%6.%7.%8."/>
      <w:lvlJc w:val="left"/>
      <w:pPr>
        <w:ind w:left="9446" w:hanging="360"/>
      </w:pPr>
    </w:lvl>
    <w:lvl w:ilvl="8">
      <w:start w:val="1"/>
      <w:numFmt w:val="lowerRoman"/>
      <w:lvlText w:val="%1.%2.%3.%4.%5.%6.%7.%8.%9."/>
      <w:lvlJc w:val="right"/>
      <w:pPr>
        <w:ind w:left="10166" w:hanging="180"/>
      </w:pPr>
    </w:lvl>
  </w:abstractNum>
  <w:abstractNum w:abstractNumId="3" w15:restartNumberingAfterBreak="0">
    <w:nsid w:val="271D4F40"/>
    <w:multiLevelType w:val="multilevel"/>
    <w:tmpl w:val="FE20B8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A13AA4"/>
    <w:multiLevelType w:val="multilevel"/>
    <w:tmpl w:val="CC546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BF08D9"/>
    <w:multiLevelType w:val="multilevel"/>
    <w:tmpl w:val="2024904A"/>
    <w:styleLink w:val="WWNum3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434A26CC"/>
    <w:multiLevelType w:val="multilevel"/>
    <w:tmpl w:val="D0389898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162EF6"/>
    <w:multiLevelType w:val="multilevel"/>
    <w:tmpl w:val="8864FB4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4439D1"/>
    <w:multiLevelType w:val="multilevel"/>
    <w:tmpl w:val="7BB67F3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 w15:restartNumberingAfterBreak="0">
    <w:nsid w:val="53287A83"/>
    <w:multiLevelType w:val="multilevel"/>
    <w:tmpl w:val="69E015BA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896B2F"/>
    <w:multiLevelType w:val="multilevel"/>
    <w:tmpl w:val="6F022BC4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2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4E23C08"/>
    <w:multiLevelType w:val="hybridMultilevel"/>
    <w:tmpl w:val="8C68F68C"/>
    <w:lvl w:ilvl="0" w:tplc="0416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607364E9"/>
    <w:multiLevelType w:val="multilevel"/>
    <w:tmpl w:val="66A683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6E395F"/>
    <w:multiLevelType w:val="multilevel"/>
    <w:tmpl w:val="18BEB35E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8B7C34"/>
    <w:multiLevelType w:val="hybridMultilevel"/>
    <w:tmpl w:val="19B6B914"/>
    <w:lvl w:ilvl="0" w:tplc="9496C16E">
      <w:numFmt w:val="bullet"/>
      <w:lvlText w:val=""/>
      <w:lvlJc w:val="left"/>
      <w:pPr>
        <w:ind w:left="491" w:hanging="360"/>
      </w:pPr>
      <w:rPr>
        <w:rFonts w:ascii="Bookman Old Style" w:eastAsia="Times New Roman" w:hAnsi="Bookman Old Style" w:cs="Arial" w:hint="default"/>
      </w:rPr>
    </w:lvl>
    <w:lvl w:ilvl="1" w:tplc="0416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" w15:restartNumberingAfterBreak="0">
    <w:nsid w:val="762833F7"/>
    <w:multiLevelType w:val="multilevel"/>
    <w:tmpl w:val="8542B82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EE60B1F"/>
    <w:multiLevelType w:val="multilevel"/>
    <w:tmpl w:val="BC7692DA"/>
    <w:styleLink w:val="WWNum4"/>
    <w:lvl w:ilvl="0">
      <w:start w:val="6"/>
      <w:numFmt w:val="decimal"/>
      <w:lvlText w:val="%1"/>
      <w:lvlJc w:val="left"/>
      <w:pPr>
        <w:ind w:left="510" w:hanging="510"/>
      </w:pPr>
      <w:rPr>
        <w:rFonts w:cs="Courier New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Courier New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ourier New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urier New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ourier New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Courier New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urier New"/>
      </w:rPr>
    </w:lvl>
  </w:abstractNum>
  <w:num w:numId="1" w16cid:durableId="98065040">
    <w:abstractNumId w:val="8"/>
  </w:num>
  <w:num w:numId="2" w16cid:durableId="633604038">
    <w:abstractNumId w:val="2"/>
  </w:num>
  <w:num w:numId="3" w16cid:durableId="963345765">
    <w:abstractNumId w:val="5"/>
  </w:num>
  <w:num w:numId="4" w16cid:durableId="2023510438">
    <w:abstractNumId w:val="16"/>
  </w:num>
  <w:num w:numId="5" w16cid:durableId="1348293617">
    <w:abstractNumId w:val="8"/>
    <w:lvlOverride w:ilvl="0">
      <w:startOverride w:val="1"/>
    </w:lvlOverride>
  </w:num>
  <w:num w:numId="6" w16cid:durableId="155919793">
    <w:abstractNumId w:val="10"/>
  </w:num>
  <w:num w:numId="7" w16cid:durableId="529339725">
    <w:abstractNumId w:val="1"/>
  </w:num>
  <w:num w:numId="8" w16cid:durableId="546377762">
    <w:abstractNumId w:val="0"/>
  </w:num>
  <w:num w:numId="9" w16cid:durableId="1302154988">
    <w:abstractNumId w:val="4"/>
  </w:num>
  <w:num w:numId="10" w16cid:durableId="1260455186">
    <w:abstractNumId w:val="6"/>
  </w:num>
  <w:num w:numId="11" w16cid:durableId="722173163">
    <w:abstractNumId w:val="9"/>
  </w:num>
  <w:num w:numId="12" w16cid:durableId="1970429271">
    <w:abstractNumId w:val="12"/>
  </w:num>
  <w:num w:numId="13" w16cid:durableId="2074154606">
    <w:abstractNumId w:val="7"/>
  </w:num>
  <w:num w:numId="14" w16cid:durableId="1306472499">
    <w:abstractNumId w:val="11"/>
  </w:num>
  <w:num w:numId="15" w16cid:durableId="735662040">
    <w:abstractNumId w:val="14"/>
  </w:num>
  <w:num w:numId="16" w16cid:durableId="1652637797">
    <w:abstractNumId w:val="15"/>
  </w:num>
  <w:num w:numId="17" w16cid:durableId="852766068">
    <w:abstractNumId w:val="3"/>
  </w:num>
  <w:num w:numId="18" w16cid:durableId="20603264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EF"/>
    <w:rsid w:val="00005485"/>
    <w:rsid w:val="00022ABC"/>
    <w:rsid w:val="00024906"/>
    <w:rsid w:val="00030DF5"/>
    <w:rsid w:val="00035B3F"/>
    <w:rsid w:val="000438D5"/>
    <w:rsid w:val="000641AB"/>
    <w:rsid w:val="00095936"/>
    <w:rsid w:val="0009632A"/>
    <w:rsid w:val="000B4251"/>
    <w:rsid w:val="000B431B"/>
    <w:rsid w:val="000C088E"/>
    <w:rsid w:val="000C3833"/>
    <w:rsid w:val="000F765B"/>
    <w:rsid w:val="00103D76"/>
    <w:rsid w:val="00103E81"/>
    <w:rsid w:val="0012199E"/>
    <w:rsid w:val="00140EB6"/>
    <w:rsid w:val="001848BB"/>
    <w:rsid w:val="0019158A"/>
    <w:rsid w:val="001C3A5A"/>
    <w:rsid w:val="0020281E"/>
    <w:rsid w:val="00227CC8"/>
    <w:rsid w:val="0023635A"/>
    <w:rsid w:val="002427A1"/>
    <w:rsid w:val="002538D2"/>
    <w:rsid w:val="00261F94"/>
    <w:rsid w:val="00263AD1"/>
    <w:rsid w:val="002B24A1"/>
    <w:rsid w:val="002E10AB"/>
    <w:rsid w:val="002E42C3"/>
    <w:rsid w:val="003019CA"/>
    <w:rsid w:val="00343B1E"/>
    <w:rsid w:val="00355AD9"/>
    <w:rsid w:val="003C648A"/>
    <w:rsid w:val="003E7841"/>
    <w:rsid w:val="004039BD"/>
    <w:rsid w:val="0040723B"/>
    <w:rsid w:val="00414892"/>
    <w:rsid w:val="00423C47"/>
    <w:rsid w:val="00461425"/>
    <w:rsid w:val="00481A75"/>
    <w:rsid w:val="004A238D"/>
    <w:rsid w:val="004D1904"/>
    <w:rsid w:val="00583383"/>
    <w:rsid w:val="00583B39"/>
    <w:rsid w:val="005860A3"/>
    <w:rsid w:val="00594A20"/>
    <w:rsid w:val="005A0595"/>
    <w:rsid w:val="005A4C7B"/>
    <w:rsid w:val="005D14EF"/>
    <w:rsid w:val="006062D1"/>
    <w:rsid w:val="00622F20"/>
    <w:rsid w:val="00625EE2"/>
    <w:rsid w:val="00645ED2"/>
    <w:rsid w:val="00660B5E"/>
    <w:rsid w:val="00676A1F"/>
    <w:rsid w:val="006C00FF"/>
    <w:rsid w:val="00702046"/>
    <w:rsid w:val="00707081"/>
    <w:rsid w:val="007109C9"/>
    <w:rsid w:val="00711C40"/>
    <w:rsid w:val="00721464"/>
    <w:rsid w:val="00722C99"/>
    <w:rsid w:val="00725CF2"/>
    <w:rsid w:val="00735B5C"/>
    <w:rsid w:val="0077506B"/>
    <w:rsid w:val="007841A7"/>
    <w:rsid w:val="007A3E8F"/>
    <w:rsid w:val="007D4ECF"/>
    <w:rsid w:val="00840C72"/>
    <w:rsid w:val="00861CB4"/>
    <w:rsid w:val="00863A39"/>
    <w:rsid w:val="008D36F7"/>
    <w:rsid w:val="00907E44"/>
    <w:rsid w:val="00916B3A"/>
    <w:rsid w:val="00924FDB"/>
    <w:rsid w:val="00944A5E"/>
    <w:rsid w:val="00956C4C"/>
    <w:rsid w:val="0097643F"/>
    <w:rsid w:val="00987B21"/>
    <w:rsid w:val="009C24E2"/>
    <w:rsid w:val="00A361C8"/>
    <w:rsid w:val="00A74702"/>
    <w:rsid w:val="00A91904"/>
    <w:rsid w:val="00AC24AA"/>
    <w:rsid w:val="00AD6718"/>
    <w:rsid w:val="00AF4221"/>
    <w:rsid w:val="00B303FF"/>
    <w:rsid w:val="00B35C95"/>
    <w:rsid w:val="00B633B7"/>
    <w:rsid w:val="00B644BF"/>
    <w:rsid w:val="00B669BD"/>
    <w:rsid w:val="00B67CE4"/>
    <w:rsid w:val="00B718DD"/>
    <w:rsid w:val="00B77F33"/>
    <w:rsid w:val="00B93A54"/>
    <w:rsid w:val="00B95CF0"/>
    <w:rsid w:val="00BA7620"/>
    <w:rsid w:val="00BB1626"/>
    <w:rsid w:val="00BB7F3B"/>
    <w:rsid w:val="00C36C4E"/>
    <w:rsid w:val="00C37A7D"/>
    <w:rsid w:val="00C424BE"/>
    <w:rsid w:val="00C557F4"/>
    <w:rsid w:val="00C6209C"/>
    <w:rsid w:val="00C762D7"/>
    <w:rsid w:val="00CB21E1"/>
    <w:rsid w:val="00CC594C"/>
    <w:rsid w:val="00CD2A6A"/>
    <w:rsid w:val="00D01B42"/>
    <w:rsid w:val="00D16879"/>
    <w:rsid w:val="00D20E8A"/>
    <w:rsid w:val="00D24EA7"/>
    <w:rsid w:val="00D2590B"/>
    <w:rsid w:val="00D331C3"/>
    <w:rsid w:val="00D47112"/>
    <w:rsid w:val="00D81A50"/>
    <w:rsid w:val="00D9048A"/>
    <w:rsid w:val="00D96657"/>
    <w:rsid w:val="00D9673B"/>
    <w:rsid w:val="00DA5BAA"/>
    <w:rsid w:val="00DB66EB"/>
    <w:rsid w:val="00DC6897"/>
    <w:rsid w:val="00DC7678"/>
    <w:rsid w:val="00DE0581"/>
    <w:rsid w:val="00DF687A"/>
    <w:rsid w:val="00E20659"/>
    <w:rsid w:val="00E4647C"/>
    <w:rsid w:val="00E65AD1"/>
    <w:rsid w:val="00E7235A"/>
    <w:rsid w:val="00E82184"/>
    <w:rsid w:val="00EA55C9"/>
    <w:rsid w:val="00EB627D"/>
    <w:rsid w:val="00EC02D1"/>
    <w:rsid w:val="00EC5841"/>
    <w:rsid w:val="00EF7799"/>
    <w:rsid w:val="00F21317"/>
    <w:rsid w:val="00F24614"/>
    <w:rsid w:val="00F6225D"/>
    <w:rsid w:val="00F65A8A"/>
    <w:rsid w:val="00F72176"/>
    <w:rsid w:val="00F738B7"/>
    <w:rsid w:val="00F828B2"/>
    <w:rsid w:val="00F87307"/>
    <w:rsid w:val="00F90E5F"/>
    <w:rsid w:val="00FA7B55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BC8D4"/>
  <w15:docId w15:val="{FF180243-3403-4A70-B705-504BF1BD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pBdr>
        <w:bottom w:val="none" w:sz="0" w:space="0" w:color="auto"/>
      </w:pBdr>
      <w:spacing w:before="360" w:after="240"/>
      <w:jc w:val="both"/>
      <w:outlineLvl w:val="0"/>
    </w:pPr>
    <w:rPr>
      <w:rFonts w:ascii="Verdana" w:eastAsia="Times New Roman" w:hAnsi="Verdana" w:cs="Times New Roman"/>
      <w:b/>
      <w:color w:val="00000A"/>
      <w:spacing w:val="0"/>
      <w:sz w:val="20"/>
      <w:szCs w:val="1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Standard"/>
    <w:next w:val="Textbody"/>
    <w:pPr>
      <w:keepNext/>
      <w:pBdr>
        <w:bottom w:val="single" w:sz="8" w:space="4" w:color="4F81BD"/>
      </w:pBdr>
      <w:spacing w:before="240" w:after="300"/>
    </w:pPr>
    <w:rPr>
      <w:rFonts w:ascii="Cambria" w:eastAsia="Microsoft YaHei" w:hAnsi="Cambria" w:cs="F"/>
      <w:color w:val="17365D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Cabealho">
    <w:name w:val="header"/>
    <w:basedOn w:val="Standard"/>
    <w:uiPriority w:val="99"/>
    <w:pPr>
      <w:suppressLineNumbers/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Standard"/>
    <w:uiPriority w:val="99"/>
    <w:pPr>
      <w:suppressLineNumbers/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Default">
    <w:name w:val="Default"/>
    <w:pPr>
      <w:widowControl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styleId="Textodebalo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rPr>
      <w:rFonts w:ascii="Verdana" w:eastAsia="Times New Roman" w:hAnsi="Verdana" w:cs="Times New Roman"/>
      <w:b/>
      <w:sz w:val="20"/>
      <w:szCs w:val="16"/>
      <w:lang w:val="en-US" w:eastAsia="en-US"/>
    </w:rPr>
  </w:style>
  <w:style w:type="character" w:customStyle="1" w:styleId="StrongEmphasis">
    <w:name w:val="Strong Emphasis"/>
    <w:rPr>
      <w:b/>
      <w:bCs/>
    </w:rPr>
  </w:style>
  <w:style w:type="character" w:customStyle="1" w:styleId="CabealhoChar">
    <w:name w:val="Cabeçalho Char"/>
    <w:basedOn w:val="Fontepargpadr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</w:style>
  <w:style w:type="character" w:customStyle="1" w:styleId="RodapChar">
    <w:name w:val="Rodapé Char"/>
    <w:basedOn w:val="Fontepargpadr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</w:style>
  <w:style w:type="character" w:customStyle="1" w:styleId="TtuloChar">
    <w:name w:val="Título Char"/>
    <w:basedOn w:val="Fontepargpadro"/>
    <w:rPr>
      <w:rFonts w:ascii="Cambria" w:hAnsi="Cambria" w:cs="F"/>
      <w:color w:val="17365D"/>
      <w:spacing w:val="5"/>
      <w:kern w:val="3"/>
      <w:sz w:val="52"/>
      <w:szCs w:val="52"/>
      <w:lang w:eastAsia="pt-BR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table" w:styleId="Tabelacomgrade">
    <w:name w:val="Table Grid"/>
    <w:basedOn w:val="Tabelanormal"/>
    <w:uiPriority w:val="39"/>
    <w:rsid w:val="00A361C8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0">
    <w:name w:val="P30"/>
    <w:basedOn w:val="Normal"/>
    <w:rsid w:val="009C24E2"/>
    <w:pPr>
      <w:widowControl/>
      <w:overflowPunct w:val="0"/>
      <w:autoSpaceDE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eastAsia="pt-BR"/>
    </w:rPr>
  </w:style>
  <w:style w:type="character" w:customStyle="1" w:styleId="Ttulo2">
    <w:name w:val="Título #2_"/>
    <w:basedOn w:val="Fontepargpadro"/>
    <w:link w:val="Ttulo20"/>
    <w:rsid w:val="009C24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tulo20">
    <w:name w:val="Título #2"/>
    <w:basedOn w:val="Normal"/>
    <w:link w:val="Ttulo2"/>
    <w:rsid w:val="009C24E2"/>
    <w:pPr>
      <w:shd w:val="clear" w:color="auto" w:fill="FFFFFF"/>
      <w:suppressAutoHyphens w:val="0"/>
      <w:autoSpaceDN/>
      <w:spacing w:before="420" w:after="180" w:line="254" w:lineRule="exact"/>
      <w:ind w:hanging="460"/>
      <w:jc w:val="center"/>
      <w:textAlignment w:val="auto"/>
      <w:outlineLvl w:val="1"/>
    </w:pPr>
    <w:rPr>
      <w:rFonts w:ascii="Times New Roman" w:eastAsia="Times New Roman" w:hAnsi="Times New Roman" w:cs="Times New Roman"/>
    </w:rPr>
  </w:style>
  <w:style w:type="character" w:customStyle="1" w:styleId="Textodocorpo2">
    <w:name w:val="Texto do corpo (2)_"/>
    <w:basedOn w:val="Fontepargpadro"/>
    <w:link w:val="Textodocorpo20"/>
    <w:rsid w:val="009C24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9C24E2"/>
    <w:pPr>
      <w:shd w:val="clear" w:color="auto" w:fill="FFFFFF"/>
      <w:suppressAutoHyphens w:val="0"/>
      <w:autoSpaceDN/>
      <w:spacing w:after="0" w:line="504" w:lineRule="exact"/>
      <w:ind w:hanging="1020"/>
      <w:jc w:val="both"/>
      <w:textAlignment w:val="auto"/>
    </w:pPr>
    <w:rPr>
      <w:rFonts w:ascii="Times New Roman" w:eastAsia="Times New Roman" w:hAnsi="Times New Roman" w:cs="Times New Roman"/>
    </w:rPr>
  </w:style>
  <w:style w:type="paragraph" w:styleId="SemEspaamento">
    <w:name w:val="No Spacing"/>
    <w:uiPriority w:val="1"/>
    <w:qFormat/>
    <w:rsid w:val="00DC7678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</w:style>
  <w:style w:type="character" w:styleId="Hyperlink">
    <w:name w:val="Hyperlink"/>
    <w:basedOn w:val="Fontepargpadro"/>
    <w:uiPriority w:val="99"/>
    <w:unhideWhenUsed/>
    <w:rsid w:val="004A23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38D5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B7F3B"/>
    <w:pPr>
      <w:suppressAutoHyphens w:val="0"/>
      <w:autoSpaceDE w:val="0"/>
      <w:spacing w:after="0" w:line="240" w:lineRule="auto"/>
      <w:textAlignment w:val="auto"/>
    </w:pPr>
    <w:rPr>
      <w:rFonts w:ascii="Arial MT" w:eastAsia="Arial MT" w:hAnsi="Arial MT" w:cs="Arial MT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B7F3B"/>
    <w:rPr>
      <w:rFonts w:ascii="Arial MT" w:eastAsia="Arial MT" w:hAnsi="Arial MT" w:cs="Arial MT"/>
      <w:kern w:val="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5A48-8D50-4AFD-8E46-E93BCA13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rezotto</dc:creator>
  <cp:keywords/>
  <dc:description/>
  <cp:lastModifiedBy>Gislaine</cp:lastModifiedBy>
  <cp:revision>3</cp:revision>
  <cp:lastPrinted>2025-10-03T13:23:00Z</cp:lastPrinted>
  <dcterms:created xsi:type="dcterms:W3CDTF">2025-10-03T13:24:00Z</dcterms:created>
  <dcterms:modified xsi:type="dcterms:W3CDTF">2025-10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